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70DF" w14:textId="03F5196D" w:rsidR="00FD23D7" w:rsidRDefault="009B1CCC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DD2FD4" wp14:editId="163DE1DC">
            <wp:extent cx="2524125" cy="885825"/>
            <wp:effectExtent l="0" t="0" r="9525" b="9525"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429" w14:textId="77777777" w:rsidR="00B41C04" w:rsidRDefault="00B41C04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1C550" w14:textId="6C3F18B2" w:rsidR="007A669D" w:rsidRPr="007B02A0" w:rsidRDefault="007A669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IADE Creative University</w:t>
      </w:r>
    </w:p>
    <w:p w14:paraId="484351A8" w14:textId="77777777" w:rsidR="00B41C04" w:rsidRPr="00B41C04" w:rsidRDefault="00B41C04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10D78FF" w14:textId="5F0E7249" w:rsidR="00EB201E" w:rsidRPr="007B02A0" w:rsidRDefault="000606E7" w:rsidP="007A669D">
      <w:pPr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7B02A0">
        <w:rPr>
          <w:rFonts w:ascii="Times New Roman" w:hAnsi="Times New Roman" w:cs="Times New Roman"/>
          <w:sz w:val="44"/>
          <w:szCs w:val="44"/>
          <w:lang w:val="pt-PT"/>
        </w:rPr>
        <w:t xml:space="preserve">Engenharia Informática </w:t>
      </w:r>
    </w:p>
    <w:p w14:paraId="7815E97D" w14:textId="7BAB499B" w:rsidR="000606E7" w:rsidRPr="00B41C04" w:rsidRDefault="000606E7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08A482B" w14:textId="42C057BA" w:rsidR="000606E7" w:rsidRPr="007B02A0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Jesus da Silva Tamba</w:t>
      </w:r>
    </w:p>
    <w:p w14:paraId="67F24173" w14:textId="128FB732" w:rsidR="004E1E22" w:rsidRPr="0080773E" w:rsidRDefault="0058357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Moisés</w:t>
      </w:r>
      <w:r w:rsidR="004E1E22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K. Garcia</w:t>
      </w:r>
    </w:p>
    <w:p w14:paraId="371F846E" w14:textId="054A6DB8" w:rsidR="004E1E22" w:rsidRPr="0080773E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Jamiro Costa</w:t>
      </w:r>
    </w:p>
    <w:p w14:paraId="135FE757" w14:textId="613AB09F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396B08F" w14:textId="67002DE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4E8C7C8" w14:textId="656B869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27390D4" w14:textId="0947F421" w:rsidR="00BC0B86" w:rsidRPr="00472733" w:rsidRDefault="03E7E3A4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  <w:r w:rsidRPr="3AA1F094">
        <w:rPr>
          <w:rFonts w:ascii="Times New Roman" w:hAnsi="Times New Roman" w:cs="Times New Roman"/>
          <w:sz w:val="52"/>
          <w:szCs w:val="52"/>
          <w:lang w:val="pt-PT"/>
        </w:rPr>
        <w:t>ALOJA-TE</w:t>
      </w:r>
    </w:p>
    <w:p w14:paraId="744B429D" w14:textId="064768D1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C8CBD10" w14:textId="3E3E164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EE9B194" w14:textId="164E6A6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FF2C06B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313BB2A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341A387" w14:textId="16FFF827" w:rsidR="00472733" w:rsidRPr="007B02A0" w:rsidRDefault="00BC0B86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Lisboa, aos 4 de </w:t>
      </w:r>
      <w:r w:rsidR="00472733" w:rsidRPr="007B02A0">
        <w:rPr>
          <w:rFonts w:ascii="Times New Roman" w:hAnsi="Times New Roman" w:cs="Times New Roman"/>
          <w:sz w:val="28"/>
          <w:szCs w:val="28"/>
          <w:lang w:val="pt-PT"/>
        </w:rPr>
        <w:t>outubro</w:t>
      </w:r>
      <w:r w:rsidR="007C3032"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 de 2022</w:t>
      </w:r>
    </w:p>
    <w:p w14:paraId="08DBCFD0" w14:textId="77777777" w:rsidR="00472733" w:rsidRDefault="00472733" w:rsidP="00472733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A1EF032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4B2D780" w14:textId="63330661" w:rsidR="3AA1F094" w:rsidRDefault="3AA1F094" w:rsidP="3AA1F094">
      <w:pPr>
        <w:jc w:val="center"/>
        <w:rPr>
          <w:rFonts w:ascii="Times New Roman" w:hAnsi="Times New Roman" w:cs="Times New Roman"/>
          <w:lang w:val="pt-PT"/>
        </w:rPr>
      </w:pPr>
    </w:p>
    <w:p w14:paraId="17813D01" w14:textId="4AF12892" w:rsidR="002170A1" w:rsidRPr="00D92A44" w:rsidRDefault="50B710CF" w:rsidP="00472733">
      <w:pPr>
        <w:jc w:val="center"/>
        <w:rPr>
          <w:rFonts w:ascii="Times New Roman" w:hAnsi="Times New Roman" w:cs="Times New Roman"/>
          <w:lang w:val="pt-PT"/>
        </w:rPr>
      </w:pPr>
      <w:r w:rsidRPr="3AA1F094">
        <w:rPr>
          <w:rFonts w:ascii="Times New Roman" w:hAnsi="Times New Roman" w:cs="Times New Roman"/>
          <w:lang w:val="pt-PT"/>
        </w:rPr>
        <w:t>Jesus da Silva Tamba</w:t>
      </w:r>
    </w:p>
    <w:p w14:paraId="540E10B3" w14:textId="77777777" w:rsidR="002170A1" w:rsidRPr="00D92A44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proofErr w:type="spellStart"/>
      <w:r w:rsidRPr="00D92A44">
        <w:rPr>
          <w:rFonts w:ascii="Times New Roman" w:hAnsi="Times New Roman" w:cs="Times New Roman"/>
          <w:lang w:val="pt-PT"/>
        </w:rPr>
        <w:t>Moises</w:t>
      </w:r>
      <w:proofErr w:type="spellEnd"/>
      <w:r w:rsidRPr="00D92A44">
        <w:rPr>
          <w:rFonts w:ascii="Times New Roman" w:hAnsi="Times New Roman" w:cs="Times New Roman"/>
          <w:lang w:val="pt-PT"/>
        </w:rPr>
        <w:t xml:space="preserve"> K. Garcia</w:t>
      </w:r>
    </w:p>
    <w:p w14:paraId="3AA38BDA" w14:textId="1B84C47E" w:rsidR="002170A1" w:rsidRPr="0080773E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80773E">
        <w:rPr>
          <w:rFonts w:ascii="Times New Roman" w:hAnsi="Times New Roman" w:cs="Times New Roman"/>
          <w:lang w:val="pt-PT"/>
        </w:rPr>
        <w:t>Jamiro Costa</w:t>
      </w:r>
    </w:p>
    <w:p w14:paraId="4F72D3BD" w14:textId="0331DBD2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ACAB8D1" w14:textId="3E21063D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13F93A9D" w14:textId="5B4A5474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D96C18D" w14:textId="77777777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742EA33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19D37B3A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474A028" w14:textId="729ADBE6" w:rsidR="002170A1" w:rsidRDefault="4806DB75" w:rsidP="3AA1F094">
      <w:pPr>
        <w:tabs>
          <w:tab w:val="left" w:pos="1680"/>
        </w:tabs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3AA1F094">
        <w:rPr>
          <w:rFonts w:ascii="Times New Roman" w:hAnsi="Times New Roman" w:cs="Times New Roman"/>
          <w:sz w:val="40"/>
          <w:szCs w:val="40"/>
          <w:lang w:val="pt-PT"/>
        </w:rPr>
        <w:t>ALOJA-TE</w:t>
      </w:r>
    </w:p>
    <w:p w14:paraId="378F1E2E" w14:textId="61E93A5E" w:rsidR="00813055" w:rsidRDefault="00D924B0" w:rsidP="00D924B0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</w:p>
    <w:p w14:paraId="608A30A3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471EA79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57FBD9A8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0498F278" w14:textId="73D9E5FC" w:rsidR="00472733" w:rsidRPr="00D92A44" w:rsidRDefault="002928F4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 xml:space="preserve">O </w:t>
      </w:r>
      <w:r w:rsidR="00840F22" w:rsidRPr="00D92A44">
        <w:rPr>
          <w:rFonts w:ascii="Times New Roman" w:hAnsi="Times New Roman" w:cs="Times New Roman"/>
          <w:lang w:val="pt-PT"/>
        </w:rPr>
        <w:t>trabalho</w:t>
      </w:r>
      <w:r w:rsidR="00F66B32" w:rsidRPr="00D92A44">
        <w:rPr>
          <w:rFonts w:ascii="Times New Roman" w:hAnsi="Times New Roman" w:cs="Times New Roman"/>
          <w:lang w:val="pt-PT"/>
        </w:rPr>
        <w:t xml:space="preserve"> apresentado </w:t>
      </w:r>
      <w:r w:rsidR="00125D8B" w:rsidRPr="00D92A44">
        <w:rPr>
          <w:rFonts w:ascii="Times New Roman" w:hAnsi="Times New Roman" w:cs="Times New Roman"/>
          <w:lang w:val="pt-PT"/>
        </w:rPr>
        <w:t>no curso</w:t>
      </w:r>
      <w:r w:rsidR="00472733" w:rsidRPr="00D92A44">
        <w:rPr>
          <w:rFonts w:ascii="Times New Roman" w:hAnsi="Times New Roman" w:cs="Times New Roman"/>
          <w:lang w:val="pt-PT"/>
        </w:rPr>
        <w:t xml:space="preserve"> d</w:t>
      </w:r>
      <w:r w:rsidR="00125D8B" w:rsidRPr="00D92A44">
        <w:rPr>
          <w:rFonts w:ascii="Times New Roman" w:hAnsi="Times New Roman" w:cs="Times New Roman"/>
          <w:lang w:val="pt-PT"/>
        </w:rPr>
        <w:t>e graduação d</w:t>
      </w:r>
      <w:r w:rsidR="00E832A0" w:rsidRPr="00D92A44">
        <w:rPr>
          <w:rFonts w:ascii="Times New Roman" w:hAnsi="Times New Roman" w:cs="Times New Roman"/>
          <w:lang w:val="pt-PT"/>
        </w:rPr>
        <w:t>o</w:t>
      </w:r>
      <w:r w:rsidR="00125D8B" w:rsidRPr="00D92A44">
        <w:rPr>
          <w:rFonts w:ascii="Times New Roman" w:hAnsi="Times New Roman" w:cs="Times New Roman"/>
          <w:lang w:val="pt-PT"/>
        </w:rPr>
        <w:t xml:space="preserve"> </w:t>
      </w:r>
    </w:p>
    <w:p w14:paraId="23DEECBF" w14:textId="6360FABA" w:rsidR="00125D8B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IADE Creative</w:t>
      </w:r>
      <w:r w:rsidR="00E832A0" w:rsidRPr="00D92A44">
        <w:rPr>
          <w:rFonts w:ascii="Times New Roman" w:hAnsi="Times New Roman" w:cs="Times New Roman"/>
          <w:lang w:val="pt-PT"/>
        </w:rPr>
        <w:t xml:space="preserve"> University</w:t>
      </w:r>
      <w:r w:rsidRPr="00D92A44">
        <w:rPr>
          <w:rFonts w:ascii="Times New Roman" w:hAnsi="Times New Roman" w:cs="Times New Roman"/>
          <w:lang w:val="pt-PT"/>
        </w:rPr>
        <w:t>.</w:t>
      </w:r>
    </w:p>
    <w:p w14:paraId="17F46A36" w14:textId="77777777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</w:p>
    <w:p w14:paraId="79D53DDC" w14:textId="31795D13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Prof. Pedro Rosa</w:t>
      </w:r>
    </w:p>
    <w:p w14:paraId="7B4CA6D9" w14:textId="46A9C147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796890BD" w14:textId="3B859B98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1BCF8208" w14:textId="30768861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3BADB528" w14:textId="77777777" w:rsidR="0058357D" w:rsidRDefault="0058357D" w:rsidP="006136A8">
      <w:pPr>
        <w:jc w:val="center"/>
        <w:rPr>
          <w:rFonts w:ascii="Times New Roman" w:hAnsi="Times New Roman" w:cs="Times New Roman"/>
          <w:lang w:val="pt-PT"/>
        </w:rPr>
      </w:pPr>
    </w:p>
    <w:p w14:paraId="5F7560CC" w14:textId="77777777" w:rsidR="0058357D" w:rsidRDefault="0058357D" w:rsidP="006136A8">
      <w:pPr>
        <w:jc w:val="center"/>
        <w:rPr>
          <w:rFonts w:ascii="Times New Roman" w:hAnsi="Times New Roman" w:cs="Times New Roman"/>
          <w:lang w:val="pt-PT"/>
        </w:rPr>
      </w:pPr>
    </w:p>
    <w:p w14:paraId="12A20E9C" w14:textId="120B8837" w:rsidR="006136A8" w:rsidRPr="00D92A44" w:rsidRDefault="00E515A2" w:rsidP="006136A8">
      <w:pPr>
        <w:jc w:val="center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 xml:space="preserve">Lisboa, aos 4 de </w:t>
      </w:r>
      <w:r w:rsidR="007B02A0" w:rsidRPr="00D92A44">
        <w:rPr>
          <w:rFonts w:ascii="Times New Roman" w:hAnsi="Times New Roman" w:cs="Times New Roman"/>
          <w:lang w:val="pt-PT"/>
        </w:rPr>
        <w:t>outubro</w:t>
      </w:r>
      <w:r w:rsidRPr="00D92A44">
        <w:rPr>
          <w:rFonts w:ascii="Times New Roman" w:hAnsi="Times New Roman" w:cs="Times New Roman"/>
          <w:lang w:val="pt-PT"/>
        </w:rPr>
        <w:t xml:space="preserve"> de 2022</w:t>
      </w:r>
    </w:p>
    <w:p w14:paraId="2BE82ACA" w14:textId="77777777" w:rsidR="006B5668" w:rsidRDefault="006B5668" w:rsidP="00B44C1F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42E632CF" w14:textId="77777777" w:rsidR="00FE7332" w:rsidRDefault="00FE7332" w:rsidP="0058357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037179C8" w14:textId="77777777" w:rsidR="00F4150C" w:rsidRDefault="00F4150C" w:rsidP="0058357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77800E4C" w14:textId="77777777" w:rsidR="006B5668" w:rsidRDefault="006B5668" w:rsidP="0058357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0D6A7AEF" w14:textId="578DD70E" w:rsidR="006136A8" w:rsidRPr="0080773E" w:rsidRDefault="00AC23B1" w:rsidP="0058357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Descrição</w:t>
      </w:r>
      <w:r w:rsidR="3D3FB549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da App</w:t>
      </w:r>
    </w:p>
    <w:p w14:paraId="5E945E3D" w14:textId="77777777" w:rsidR="00D92A44" w:rsidRPr="002D5055" w:rsidRDefault="00D92A44" w:rsidP="00247318">
      <w:pPr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14:paraId="3AF0A5C5" w14:textId="4D9645CE" w:rsidR="00ED264D" w:rsidRPr="00D92A44" w:rsidRDefault="50F0A1E3" w:rsidP="00247318">
      <w:pPr>
        <w:spacing w:line="360" w:lineRule="auto"/>
        <w:rPr>
          <w:rFonts w:ascii="Times New Roman" w:hAnsi="Times New Roman" w:cs="Times New Roman"/>
          <w:lang w:val="pt-PT"/>
        </w:rPr>
      </w:pPr>
      <w:r w:rsidRPr="3AA1F094">
        <w:rPr>
          <w:rFonts w:ascii="Times New Roman" w:hAnsi="Times New Roman" w:cs="Times New Roman"/>
          <w:lang w:val="pt-PT"/>
        </w:rPr>
        <w:t xml:space="preserve">A </w:t>
      </w:r>
      <w:r w:rsidR="4A9C46B0" w:rsidRPr="3AA1F094">
        <w:rPr>
          <w:rFonts w:ascii="Times New Roman" w:hAnsi="Times New Roman" w:cs="Times New Roman"/>
          <w:lang w:val="pt-PT"/>
        </w:rPr>
        <w:t>Aloja-te</w:t>
      </w:r>
      <w:r w:rsidRPr="3AA1F094">
        <w:rPr>
          <w:rFonts w:ascii="Times New Roman" w:hAnsi="Times New Roman" w:cs="Times New Roman"/>
          <w:lang w:val="pt-PT"/>
        </w:rPr>
        <w:t xml:space="preserve"> é uma </w:t>
      </w:r>
      <w:r w:rsidR="2E1DEFDA" w:rsidRPr="3AA1F094">
        <w:rPr>
          <w:rFonts w:ascii="Times New Roman" w:hAnsi="Times New Roman" w:cs="Times New Roman"/>
          <w:lang w:val="pt-PT"/>
        </w:rPr>
        <w:t>plataforma</w:t>
      </w:r>
      <w:r w:rsidR="0F28BFD3" w:rsidRPr="3AA1F094">
        <w:rPr>
          <w:rFonts w:ascii="Times New Roman" w:hAnsi="Times New Roman" w:cs="Times New Roman"/>
          <w:lang w:val="pt-PT"/>
        </w:rPr>
        <w:t xml:space="preserve"> </w:t>
      </w:r>
      <w:r w:rsidR="707AB90C" w:rsidRPr="3AA1F094">
        <w:rPr>
          <w:rFonts w:ascii="Times New Roman" w:hAnsi="Times New Roman" w:cs="Times New Roman"/>
          <w:lang w:val="pt-PT"/>
        </w:rPr>
        <w:t>que o main</w:t>
      </w:r>
      <w:r w:rsidR="597696C9" w:rsidRPr="3AA1F094">
        <w:rPr>
          <w:rFonts w:ascii="Times New Roman" w:hAnsi="Times New Roman" w:cs="Times New Roman"/>
          <w:lang w:val="pt-PT"/>
        </w:rPr>
        <w:t xml:space="preserve"> core</w:t>
      </w:r>
      <w:r w:rsidR="1B737AD1" w:rsidRPr="3AA1F094">
        <w:rPr>
          <w:rFonts w:ascii="Times New Roman" w:hAnsi="Times New Roman" w:cs="Times New Roman"/>
          <w:lang w:val="pt-PT"/>
        </w:rPr>
        <w:t xml:space="preserve"> </w:t>
      </w:r>
      <w:r w:rsidR="3FA6CBDF" w:rsidRPr="3AA1F094">
        <w:rPr>
          <w:rFonts w:ascii="Times New Roman" w:hAnsi="Times New Roman" w:cs="Times New Roman"/>
          <w:lang w:val="pt-PT"/>
        </w:rPr>
        <w:t xml:space="preserve">é </w:t>
      </w:r>
      <w:r w:rsidR="68E4FEF9" w:rsidRPr="3AA1F094">
        <w:rPr>
          <w:rFonts w:ascii="Times New Roman" w:hAnsi="Times New Roman" w:cs="Times New Roman"/>
          <w:lang w:val="pt-PT"/>
        </w:rPr>
        <w:t>ajudar os estudantes</w:t>
      </w:r>
      <w:r w:rsidR="3B2D1358" w:rsidRPr="3AA1F094">
        <w:rPr>
          <w:rFonts w:ascii="Times New Roman" w:hAnsi="Times New Roman" w:cs="Times New Roman"/>
          <w:lang w:val="pt-PT"/>
        </w:rPr>
        <w:t xml:space="preserve"> a </w:t>
      </w:r>
      <w:r w:rsidR="68E4FEF9" w:rsidRPr="3AA1F094">
        <w:rPr>
          <w:rFonts w:ascii="Times New Roman" w:hAnsi="Times New Roman" w:cs="Times New Roman"/>
          <w:lang w:val="pt-PT"/>
        </w:rPr>
        <w:t xml:space="preserve">encontrar </w:t>
      </w:r>
      <w:r w:rsidR="32D03FEC" w:rsidRPr="3AA1F094">
        <w:rPr>
          <w:rFonts w:ascii="Times New Roman" w:hAnsi="Times New Roman" w:cs="Times New Roman"/>
          <w:lang w:val="pt-PT"/>
        </w:rPr>
        <w:t>alojamento</w:t>
      </w:r>
      <w:r w:rsidR="5AFC6D7E" w:rsidRPr="3AA1F094">
        <w:rPr>
          <w:rFonts w:ascii="Times New Roman" w:hAnsi="Times New Roman" w:cs="Times New Roman"/>
          <w:lang w:val="pt-PT"/>
        </w:rPr>
        <w:t xml:space="preserve"> local</w:t>
      </w:r>
      <w:r w:rsidR="3B2D1358" w:rsidRPr="3AA1F094">
        <w:rPr>
          <w:rFonts w:ascii="Times New Roman" w:hAnsi="Times New Roman" w:cs="Times New Roman"/>
          <w:lang w:val="pt-PT"/>
        </w:rPr>
        <w:t>,</w:t>
      </w:r>
      <w:r w:rsidR="68E4FEF9" w:rsidRPr="3AA1F094">
        <w:rPr>
          <w:rFonts w:ascii="Times New Roman" w:hAnsi="Times New Roman" w:cs="Times New Roman"/>
          <w:lang w:val="pt-PT"/>
        </w:rPr>
        <w:t xml:space="preserve"> </w:t>
      </w:r>
      <w:r w:rsidR="3B2D1358" w:rsidRPr="3AA1F094">
        <w:rPr>
          <w:rFonts w:ascii="Times New Roman" w:hAnsi="Times New Roman" w:cs="Times New Roman"/>
          <w:lang w:val="pt-PT"/>
        </w:rPr>
        <w:t xml:space="preserve">para que possam ficar durante </w:t>
      </w:r>
      <w:r w:rsidR="5AFC6D7E" w:rsidRPr="3AA1F094">
        <w:rPr>
          <w:rFonts w:ascii="Times New Roman" w:hAnsi="Times New Roman" w:cs="Times New Roman"/>
          <w:lang w:val="pt-PT"/>
        </w:rPr>
        <w:t>a duração do seu curso</w:t>
      </w:r>
      <w:r w:rsidR="36A82243" w:rsidRPr="3AA1F094">
        <w:rPr>
          <w:rFonts w:ascii="Times New Roman" w:hAnsi="Times New Roman" w:cs="Times New Roman"/>
          <w:lang w:val="pt-PT"/>
        </w:rPr>
        <w:t>. Visto qu</w:t>
      </w:r>
      <w:r w:rsidR="12E5F7E3" w:rsidRPr="3AA1F094">
        <w:rPr>
          <w:rFonts w:ascii="Times New Roman" w:hAnsi="Times New Roman" w:cs="Times New Roman"/>
          <w:lang w:val="pt-PT"/>
        </w:rPr>
        <w:t>e atualmente</w:t>
      </w:r>
      <w:r w:rsidR="36A82243" w:rsidRPr="3AA1F094">
        <w:rPr>
          <w:rFonts w:ascii="Times New Roman" w:hAnsi="Times New Roman" w:cs="Times New Roman"/>
          <w:lang w:val="pt-PT"/>
        </w:rPr>
        <w:t xml:space="preserve"> </w:t>
      </w:r>
      <w:r w:rsidR="46016D20" w:rsidRPr="3AA1F094">
        <w:rPr>
          <w:rFonts w:ascii="Times New Roman" w:hAnsi="Times New Roman" w:cs="Times New Roman"/>
          <w:lang w:val="pt-PT"/>
        </w:rPr>
        <w:t xml:space="preserve">é </w:t>
      </w:r>
      <w:r w:rsidR="7EBD6D98" w:rsidRPr="3AA1F094">
        <w:rPr>
          <w:rFonts w:ascii="Times New Roman" w:hAnsi="Times New Roman" w:cs="Times New Roman"/>
          <w:lang w:val="pt-PT"/>
        </w:rPr>
        <w:t>improbo encontrar</w:t>
      </w:r>
      <w:r w:rsidR="36A82243" w:rsidRPr="3AA1F094">
        <w:rPr>
          <w:rFonts w:ascii="Times New Roman" w:hAnsi="Times New Roman" w:cs="Times New Roman"/>
          <w:lang w:val="pt-PT"/>
        </w:rPr>
        <w:t xml:space="preserve"> alojamento</w:t>
      </w:r>
      <w:r w:rsidR="064F2195" w:rsidRPr="3AA1F094">
        <w:rPr>
          <w:rFonts w:ascii="Times New Roman" w:hAnsi="Times New Roman" w:cs="Times New Roman"/>
          <w:lang w:val="pt-PT"/>
        </w:rPr>
        <w:t>s</w:t>
      </w:r>
      <w:r w:rsidR="36A82243" w:rsidRPr="3AA1F094">
        <w:rPr>
          <w:rFonts w:ascii="Times New Roman" w:hAnsi="Times New Roman" w:cs="Times New Roman"/>
          <w:lang w:val="pt-PT"/>
        </w:rPr>
        <w:t xml:space="preserve"> estudanti</w:t>
      </w:r>
      <w:r w:rsidR="5E40D374" w:rsidRPr="3AA1F094">
        <w:rPr>
          <w:rFonts w:ascii="Times New Roman" w:hAnsi="Times New Roman" w:cs="Times New Roman"/>
          <w:lang w:val="pt-PT"/>
        </w:rPr>
        <w:t>s</w:t>
      </w:r>
      <w:r w:rsidR="36A82243" w:rsidRPr="3AA1F094">
        <w:rPr>
          <w:rFonts w:ascii="Times New Roman" w:hAnsi="Times New Roman" w:cs="Times New Roman"/>
          <w:lang w:val="pt-PT"/>
        </w:rPr>
        <w:t xml:space="preserve"> em Lisboa</w:t>
      </w:r>
      <w:r w:rsidR="6563979E" w:rsidRPr="3AA1F094">
        <w:rPr>
          <w:rFonts w:ascii="Times New Roman" w:hAnsi="Times New Roman" w:cs="Times New Roman"/>
          <w:lang w:val="pt-PT"/>
        </w:rPr>
        <w:t xml:space="preserve"> e </w:t>
      </w:r>
      <w:r w:rsidR="36A82243" w:rsidRPr="3AA1F094">
        <w:rPr>
          <w:rFonts w:ascii="Times New Roman" w:hAnsi="Times New Roman" w:cs="Times New Roman"/>
          <w:lang w:val="pt-PT"/>
        </w:rPr>
        <w:t>a nossa aplicação veio para facilitar este processo</w:t>
      </w:r>
      <w:r w:rsidR="7EBD6D98" w:rsidRPr="3AA1F094">
        <w:rPr>
          <w:rFonts w:ascii="Times New Roman" w:hAnsi="Times New Roman" w:cs="Times New Roman"/>
          <w:lang w:val="pt-PT"/>
        </w:rPr>
        <w:t xml:space="preserve"> árduo</w:t>
      </w:r>
      <w:r w:rsidR="36A82243" w:rsidRPr="3AA1F094">
        <w:rPr>
          <w:rFonts w:ascii="Times New Roman" w:hAnsi="Times New Roman" w:cs="Times New Roman"/>
          <w:lang w:val="pt-PT"/>
        </w:rPr>
        <w:t xml:space="preserve">. </w:t>
      </w:r>
    </w:p>
    <w:p w14:paraId="19FBE8B8" w14:textId="74372BAF" w:rsidR="31D67801" w:rsidRDefault="31D67801" w:rsidP="00247318">
      <w:pPr>
        <w:spacing w:line="360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O Aloja-te su</w:t>
      </w:r>
      <w:r w:rsidR="590AD47A" w:rsidRPr="3AA1F094">
        <w:rPr>
          <w:rFonts w:ascii="Times New Roman" w:eastAsia="Times New Roman" w:hAnsi="Times New Roman" w:cs="Times New Roman"/>
          <w:lang w:val="pt-PT"/>
        </w:rPr>
        <w:t>r</w:t>
      </w:r>
      <w:r w:rsidRPr="3AA1F094">
        <w:rPr>
          <w:rFonts w:ascii="Times New Roman" w:eastAsia="Times New Roman" w:hAnsi="Times New Roman" w:cs="Times New Roman"/>
          <w:lang w:val="pt-PT"/>
        </w:rPr>
        <w:t>gir</w:t>
      </w:r>
      <w:r w:rsidR="2FC72225" w:rsidRPr="3AA1F094">
        <w:rPr>
          <w:rFonts w:ascii="Times New Roman" w:eastAsia="Times New Roman" w:hAnsi="Times New Roman" w:cs="Times New Roman"/>
          <w:lang w:val="pt-PT"/>
        </w:rPr>
        <w:t>á</w:t>
      </w:r>
      <w:r w:rsidRPr="3AA1F094">
        <w:rPr>
          <w:rFonts w:ascii="Times New Roman" w:eastAsia="Times New Roman" w:hAnsi="Times New Roman" w:cs="Times New Roman"/>
          <w:lang w:val="pt-PT"/>
        </w:rPr>
        <w:t xml:space="preserve"> no mercado da universidade europeia e estará disponível em 2022 para auxílio de estudantes e cidadãos nacionais e estra</w:t>
      </w:r>
      <w:r w:rsidR="4A328F8A" w:rsidRPr="3AA1F094">
        <w:rPr>
          <w:rFonts w:ascii="Times New Roman" w:eastAsia="Times New Roman" w:hAnsi="Times New Roman" w:cs="Times New Roman"/>
          <w:lang w:val="pt-PT"/>
        </w:rPr>
        <w:t>n</w:t>
      </w:r>
      <w:r w:rsidRPr="3AA1F094">
        <w:rPr>
          <w:rFonts w:ascii="Times New Roman" w:eastAsia="Times New Roman" w:hAnsi="Times New Roman" w:cs="Times New Roman"/>
          <w:lang w:val="pt-PT"/>
        </w:rPr>
        <w:t>geiros que residem fora de lisboa a encontrar alojamento em lisboa, para que possam ficar durante a duração do seu curso.</w:t>
      </w:r>
    </w:p>
    <w:p w14:paraId="77B3F597" w14:textId="5B2780A3" w:rsidR="31D67801" w:rsidRDefault="31D67801" w:rsidP="00247318">
      <w:pPr>
        <w:spacing w:line="360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O aloja-te tem como função otimizar a procura de residências estudantis e moradia em lisboa.</w:t>
      </w:r>
    </w:p>
    <w:p w14:paraId="5D5FF2EE" w14:textId="6CA1817D" w:rsidR="3AA1F094" w:rsidRDefault="3AA1F094" w:rsidP="00247318">
      <w:pPr>
        <w:spacing w:line="360" w:lineRule="auto"/>
        <w:rPr>
          <w:rFonts w:ascii="Times New Roman" w:hAnsi="Times New Roman" w:cs="Times New Roman"/>
          <w:lang w:val="pt-PT"/>
        </w:rPr>
      </w:pPr>
    </w:p>
    <w:p w14:paraId="4511B6E4" w14:textId="53A22F7B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00455AE" w14:textId="1157BF71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E58139C" w14:textId="43F5456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745277" w14:textId="108C751A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7752010" w14:textId="635BF9CD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A8B0E34" w14:textId="23ACCDD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76168A1" w14:textId="2EF7B2D2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F93DCF5" w14:textId="16908576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15CCD6B" w14:textId="20415BA3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66546EC" w14:textId="765E82E1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2CFE5F4" w14:textId="1CB590FE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C882175" w14:textId="0D7886C2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3D680B0" w14:textId="3713D354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E9F0CDE" w14:textId="06BD61D7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A5F29A2" w14:textId="1FCCEBFE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3863556" w14:textId="1EB8D15A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3442A82" w14:textId="591F9BA3" w:rsidR="001565D1" w:rsidRDefault="001565D1" w:rsidP="00247318">
      <w:p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9ED65C8" w14:textId="77777777" w:rsidR="00413752" w:rsidRDefault="00413752" w:rsidP="00C97A45">
      <w:pPr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PT"/>
        </w:rPr>
        <w:sectPr w:rsidR="00413752" w:rsidSect="00707599">
          <w:headerReference w:type="default" r:id="rId12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2AB263CF" w14:textId="77777777" w:rsidR="0058357D" w:rsidRDefault="0058357D" w:rsidP="00413752">
      <w:pPr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14:paraId="34A00FD1" w14:textId="245D4F27" w:rsidR="0062473F" w:rsidRPr="009455C0" w:rsidRDefault="597696C9" w:rsidP="00C97A45">
      <w:pPr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3AA1F094">
        <w:rPr>
          <w:rFonts w:ascii="Times New Roman" w:hAnsi="Times New Roman" w:cs="Times New Roman"/>
          <w:sz w:val="28"/>
          <w:szCs w:val="28"/>
          <w:u w:val="single"/>
          <w:lang w:val="pt-PT"/>
        </w:rPr>
        <w:t>Objetivos</w:t>
      </w:r>
      <w:r w:rsidR="009455C0">
        <w:br/>
      </w:r>
    </w:p>
    <w:p w14:paraId="6A179191" w14:textId="4B9DCEF2" w:rsidR="0062473F" w:rsidRPr="00D25561" w:rsidRDefault="54B5B2CC" w:rsidP="00247318">
      <w:pPr>
        <w:shd w:val="clear" w:color="auto" w:fill="FFFFFF" w:themeFill="background1"/>
        <w:spacing w:before="180" w:after="60" w:line="360" w:lineRule="auto"/>
        <w:rPr>
          <w:rFonts w:ascii="Times New Roman" w:eastAsia="Times New Roman" w:hAnsi="Times New Roman" w:cs="Times New Roman"/>
          <w:lang w:val="pt-PT" w:eastAsia="en-GB"/>
        </w:rPr>
      </w:pPr>
      <w:r w:rsidRPr="3AA1F094">
        <w:rPr>
          <w:rFonts w:ascii="Times New Roman" w:eastAsia="Times New Roman" w:hAnsi="Times New Roman" w:cs="Times New Roman"/>
          <w:lang w:val="pt-PT" w:eastAsia="en-GB"/>
        </w:rPr>
        <w:t xml:space="preserve">A </w:t>
      </w:r>
      <w:r w:rsidR="75757B64" w:rsidRPr="3AA1F094">
        <w:rPr>
          <w:rFonts w:ascii="Times New Roman" w:eastAsia="Times New Roman" w:hAnsi="Times New Roman" w:cs="Times New Roman"/>
          <w:lang w:val="pt-PT" w:eastAsia="en-GB"/>
        </w:rPr>
        <w:t xml:space="preserve">aloja-te </w:t>
      </w:r>
      <w:r w:rsidRPr="3AA1F094">
        <w:rPr>
          <w:rFonts w:ascii="Times New Roman" w:eastAsia="Times New Roman" w:hAnsi="Times New Roman" w:cs="Times New Roman"/>
          <w:lang w:val="pt-PT" w:eastAsia="en-GB"/>
        </w:rPr>
        <w:t>permitirá</w:t>
      </w:r>
      <w:r w:rsidR="21810EC1" w:rsidRPr="3AA1F094">
        <w:rPr>
          <w:rFonts w:ascii="Times New Roman" w:eastAsia="Times New Roman" w:hAnsi="Times New Roman" w:cs="Times New Roman"/>
          <w:lang w:val="pt-PT" w:eastAsia="en-GB"/>
        </w:rPr>
        <w:t xml:space="preserve"> auxiliar os estudantes do ensino superior na procura de alojamentos. Com esta nova ferramenta as famílias passam a dispor, em tempo real, de informação validada sobre a oferta de alojamento disponível em cada concelho</w:t>
      </w:r>
      <w:r w:rsidR="01CC3644" w:rsidRPr="3AA1F094">
        <w:rPr>
          <w:rFonts w:ascii="Times New Roman" w:eastAsia="Times New Roman" w:hAnsi="Times New Roman" w:cs="Times New Roman"/>
          <w:lang w:val="pt-PT" w:eastAsia="en-GB"/>
        </w:rPr>
        <w:t>.</w:t>
      </w:r>
      <w:r w:rsidR="5FCD0D78" w:rsidRPr="3AA1F094">
        <w:rPr>
          <w:rFonts w:ascii="Times New Roman" w:eastAsia="Times New Roman" w:hAnsi="Times New Roman" w:cs="Times New Roman"/>
          <w:lang w:val="pt-PT" w:eastAsia="en-GB"/>
        </w:rPr>
        <w:t xml:space="preserve"> </w:t>
      </w:r>
      <w:r w:rsidR="21810EC1" w:rsidRPr="3AA1F094">
        <w:rPr>
          <w:rFonts w:ascii="Times New Roman" w:eastAsia="Times New Roman" w:hAnsi="Times New Roman" w:cs="Times New Roman"/>
          <w:lang w:val="pt-PT" w:eastAsia="en-GB"/>
        </w:rPr>
        <w:t xml:space="preserve"> Está ainda prevista a introdução de novas funcionalidades, nomeadamente a especificação da tipologia dos quartos disponíveis, aprofundamento da caraterização do alojamento e disponibilidade em tempo real de vagas</w:t>
      </w:r>
      <w:r w:rsidR="4025C6E3" w:rsidRPr="3AA1F094">
        <w:rPr>
          <w:rFonts w:ascii="Times New Roman" w:eastAsia="Times New Roman" w:hAnsi="Times New Roman" w:cs="Times New Roman"/>
          <w:lang w:val="pt-PT" w:eastAsia="en-GB"/>
        </w:rPr>
        <w:t>.</w:t>
      </w:r>
    </w:p>
    <w:p w14:paraId="355D00DF" w14:textId="416FB34A" w:rsidR="00D25561" w:rsidRDefault="00D25561" w:rsidP="00247318">
      <w:pPr>
        <w:shd w:val="clear" w:color="auto" w:fill="FFFFFF"/>
        <w:spacing w:before="180" w:after="60" w:line="360" w:lineRule="auto"/>
        <w:rPr>
          <w:rFonts w:ascii="Times New Roman" w:hAnsi="Times New Roman" w:cs="Times New Roman"/>
          <w:shd w:val="clear" w:color="auto" w:fill="FFFFFF"/>
          <w:lang w:val="pt-PT"/>
        </w:rPr>
      </w:pPr>
      <w:r>
        <w:rPr>
          <w:rFonts w:ascii="Times New Roman" w:hAnsi="Times New Roman" w:cs="Times New Roman"/>
          <w:shd w:val="clear" w:color="auto" w:fill="FFFFFF"/>
          <w:lang w:val="pt-PT"/>
        </w:rPr>
        <w:t>Esta plataforma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 xml:space="preserve"> servirá para apoiar os estudantes deslocados e suas famílias na procura de alojamento </w:t>
      </w:r>
      <w:r w:rsidR="00E315E9">
        <w:rPr>
          <w:rFonts w:ascii="Times New Roman" w:hAnsi="Times New Roman" w:cs="Times New Roman"/>
          <w:shd w:val="clear" w:color="auto" w:fill="FFFFFF"/>
          <w:lang w:val="pt-PT"/>
        </w:rPr>
        <w:t>antes de começar o ano letivo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E315E9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Pr="00D25561">
        <w:rPr>
          <w:rFonts w:ascii="Times New Roman" w:hAnsi="Times New Roman" w:cs="Times New Roman"/>
          <w:shd w:val="clear" w:color="auto" w:fill="FFFFFF"/>
          <w:lang w:val="pt-PT"/>
        </w:rPr>
        <w:t>nomeadamente promovendo a transparência do mercado, numa perspetiva de regulação informal que decorre exatamente da sua utilização.</w:t>
      </w:r>
    </w:p>
    <w:p w14:paraId="753E01E9" w14:textId="66DC344A" w:rsidR="00AB2088" w:rsidRDefault="00AB2088" w:rsidP="00247318">
      <w:pPr>
        <w:shd w:val="clear" w:color="auto" w:fill="FFFFFF"/>
        <w:spacing w:before="180" w:after="60" w:line="276" w:lineRule="auto"/>
        <w:rPr>
          <w:rFonts w:ascii="Times New Roman" w:hAnsi="Times New Roman" w:cs="Times New Roman"/>
          <w:shd w:val="clear" w:color="auto" w:fill="FFFFFF"/>
          <w:lang w:val="pt-PT"/>
        </w:rPr>
      </w:pPr>
    </w:p>
    <w:p w14:paraId="29FE9AAA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C76ED38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862F23E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E057E71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4EC5CA5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C2F185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2CD9D946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97D6A1D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EB17659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F19151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B3CB713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D80C3B6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55D7C17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CBE2AF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D7E9BE2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166295A7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03CBE11" w14:textId="7D2F3073" w:rsidR="00AB2088" w:rsidRDefault="31DC98F2" w:rsidP="0040071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  <w:r w:rsidRPr="00AB208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  <w:t>Público-Alvo</w:t>
      </w:r>
    </w:p>
    <w:p w14:paraId="72C89B77" w14:textId="3DBAF4FB" w:rsidR="00DE290B" w:rsidRDefault="31DC98F2" w:rsidP="00247318">
      <w:pPr>
        <w:shd w:val="clear" w:color="auto" w:fill="FFFFFF" w:themeFill="background1"/>
        <w:spacing w:before="180" w:after="60" w:line="360" w:lineRule="auto"/>
        <w:rPr>
          <w:rFonts w:ascii="Times New Roman" w:hAnsi="Times New Roman" w:cs="Times New Roman"/>
          <w:shd w:val="clear" w:color="auto" w:fill="FFFFFF"/>
          <w:lang w:val="pt-PT"/>
        </w:rPr>
      </w:pPr>
      <w:r w:rsidRPr="00AB2088">
        <w:rPr>
          <w:rFonts w:ascii="Times New Roman" w:hAnsi="Times New Roman" w:cs="Times New Roman"/>
          <w:shd w:val="clear" w:color="auto" w:fill="FFFFFF"/>
          <w:lang w:val="pt-PT"/>
        </w:rPr>
        <w:t xml:space="preserve">A </w:t>
      </w:r>
      <w:r w:rsidR="2B883DBF" w:rsidRPr="00AB2088">
        <w:rPr>
          <w:rFonts w:ascii="Times New Roman" w:hAnsi="Times New Roman" w:cs="Times New Roman"/>
          <w:shd w:val="clear" w:color="auto" w:fill="FFFFFF"/>
          <w:lang w:val="pt-PT"/>
        </w:rPr>
        <w:t>aloja-te</w:t>
      </w:r>
      <w:r w:rsidRPr="00AB2088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tem como </w:t>
      </w:r>
      <w:r w:rsidR="6B1BF413">
        <w:rPr>
          <w:rFonts w:ascii="Times New Roman" w:hAnsi="Times New Roman" w:cs="Times New Roman"/>
          <w:shd w:val="clear" w:color="auto" w:fill="FFFFFF"/>
          <w:lang w:val="pt-PT"/>
        </w:rPr>
        <w:t>público-alvo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são </w:t>
      </w:r>
      <w:r w:rsidR="08D118EE">
        <w:rPr>
          <w:rFonts w:ascii="Times New Roman" w:hAnsi="Times New Roman" w:cs="Times New Roman"/>
          <w:shd w:val="clear" w:color="auto" w:fill="FFFFFF"/>
          <w:lang w:val="pt-PT"/>
        </w:rPr>
        <w:t>os estudantes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que estão a procura de alojamento</w:t>
      </w:r>
      <w:r w:rsidR="5F55D6E6">
        <w:rPr>
          <w:rFonts w:ascii="Times New Roman" w:hAnsi="Times New Roman" w:cs="Times New Roman"/>
          <w:shd w:val="clear" w:color="auto" w:fill="FFFFFF"/>
          <w:lang w:val="pt-PT"/>
        </w:rPr>
        <w:t xml:space="preserve"> local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para ficar durante </w:t>
      </w:r>
      <w:r w:rsidR="5B8BC308">
        <w:rPr>
          <w:rFonts w:ascii="Times New Roman" w:hAnsi="Times New Roman" w:cs="Times New Roman"/>
          <w:shd w:val="clear" w:color="auto" w:fill="FFFFFF"/>
          <w:lang w:val="pt-PT"/>
        </w:rPr>
        <w:t>a duração</w:t>
      </w:r>
      <w:r>
        <w:rPr>
          <w:rFonts w:ascii="Times New Roman" w:hAnsi="Times New Roman" w:cs="Times New Roman"/>
          <w:shd w:val="clear" w:color="auto" w:fill="FFFFFF"/>
          <w:lang w:val="pt-PT"/>
        </w:rPr>
        <w:t xml:space="preserve"> do s</w:t>
      </w:r>
      <w:r w:rsidR="7A3434C7">
        <w:rPr>
          <w:rFonts w:ascii="Times New Roman" w:hAnsi="Times New Roman" w:cs="Times New Roman"/>
          <w:shd w:val="clear" w:color="auto" w:fill="FFFFFF"/>
          <w:lang w:val="pt-PT"/>
        </w:rPr>
        <w:t>eu curso</w:t>
      </w:r>
      <w:r w:rsidR="3045AF23">
        <w:rPr>
          <w:rFonts w:ascii="Times New Roman" w:hAnsi="Times New Roman" w:cs="Times New Roman"/>
          <w:shd w:val="clear" w:color="auto" w:fill="FFFFFF"/>
          <w:lang w:val="pt-PT"/>
        </w:rPr>
        <w:t xml:space="preserve">, mas também há casos particulares </w:t>
      </w:r>
      <w:r w:rsidR="54AFDDEE">
        <w:rPr>
          <w:rFonts w:ascii="Times New Roman" w:hAnsi="Times New Roman" w:cs="Times New Roman"/>
          <w:shd w:val="clear" w:color="auto" w:fill="FFFFFF"/>
          <w:lang w:val="pt-PT"/>
        </w:rPr>
        <w:t xml:space="preserve">onde </w:t>
      </w:r>
      <w:r w:rsidR="08D118EE">
        <w:rPr>
          <w:rFonts w:ascii="Times New Roman" w:hAnsi="Times New Roman" w:cs="Times New Roman"/>
          <w:shd w:val="clear" w:color="auto" w:fill="FFFFFF"/>
          <w:lang w:val="pt-PT"/>
        </w:rPr>
        <w:t>há pessoas</w:t>
      </w:r>
      <w:r w:rsidR="54AFDDEE">
        <w:rPr>
          <w:rFonts w:ascii="Times New Roman" w:hAnsi="Times New Roman" w:cs="Times New Roman"/>
          <w:shd w:val="clear" w:color="auto" w:fill="FFFFFF"/>
          <w:lang w:val="pt-PT"/>
        </w:rPr>
        <w:t xml:space="preserve"> que estão a procura de um alojamento temporário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>, poderão usar a UWIPA para fazer a pe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>s</w:t>
      </w:r>
      <w:r w:rsidR="387FBC60">
        <w:rPr>
          <w:rFonts w:ascii="Times New Roman" w:hAnsi="Times New Roman" w:cs="Times New Roman"/>
          <w:shd w:val="clear" w:color="auto" w:fill="FFFFFF"/>
          <w:lang w:val="pt-PT"/>
        </w:rPr>
        <w:t>quisa</w:t>
      </w:r>
      <w:r w:rsidR="2C31DC6E">
        <w:rPr>
          <w:rFonts w:ascii="Times New Roman" w:hAnsi="Times New Roman" w:cs="Times New Roman"/>
          <w:shd w:val="clear" w:color="auto" w:fill="FFFFFF"/>
          <w:lang w:val="pt-PT"/>
        </w:rPr>
        <w:t xml:space="preserve"> dos mesmos.</w:t>
      </w:r>
    </w:p>
    <w:p w14:paraId="289FB1E2" w14:textId="54C909CE" w:rsidR="52AC7DE1" w:rsidRDefault="52AC7DE1" w:rsidP="0024731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lang w:val="pt-PT"/>
        </w:rPr>
      </w:pPr>
      <w:bookmarkStart w:id="0" w:name="_Int_S8D2ryAd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O Aloja-te tem como público-alvo todos aqueles cidadãos que estão a procura de alojamento em lisboa para ficar durante a duração do seu curso e também em casos particulares onde há pessoas que estão a procura de um alojamento temporário para conhecerem a cidade, poderão usar o Aloja-te para fazer a pesquisa dos mesmos.</w:t>
      </w:r>
      <w:bookmarkEnd w:id="0"/>
    </w:p>
    <w:p w14:paraId="1B968067" w14:textId="77777777" w:rsidR="0040071D" w:rsidRDefault="0040071D" w:rsidP="0024731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pt-PT"/>
        </w:rPr>
      </w:pPr>
    </w:p>
    <w:p w14:paraId="2F7709BC" w14:textId="5F13F478" w:rsidR="52AC7DE1" w:rsidRDefault="52AC7DE1" w:rsidP="00247318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pt-PT"/>
        </w:rPr>
        <w:t>Os publico alvos mais singulares são:</w:t>
      </w:r>
    </w:p>
    <w:p w14:paraId="426AD37A" w14:textId="178D9CFD" w:rsidR="52AC7DE1" w:rsidRDefault="52AC7DE1" w:rsidP="00247318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São todos os estudantes de todas as idades</w:t>
      </w:r>
    </w:p>
    <w:p w14:paraId="4AE15397" w14:textId="3AE3EE7B" w:rsidR="52AC7DE1" w:rsidRDefault="52AC7DE1" w:rsidP="00247318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Cidadãos estrangeiros que pretendem se formar fora</w:t>
      </w:r>
    </w:p>
    <w:p w14:paraId="1AF1F8A6" w14:textId="372D3054" w:rsidR="52AC7DE1" w:rsidRDefault="52AC7DE1" w:rsidP="00247318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Cidadãos estrangeiros que procuram moradia em lisboa temporária para arrendar.</w:t>
      </w:r>
    </w:p>
    <w:p w14:paraId="329FF1B4" w14:textId="650253F1" w:rsidR="52AC7DE1" w:rsidRDefault="52AC7DE1" w:rsidP="00247318">
      <w:pPr>
        <w:pStyle w:val="PargrafodaLista"/>
        <w:numPr>
          <w:ilvl w:val="0"/>
          <w:numId w:val="3"/>
        </w:numPr>
        <w:spacing w:line="257" w:lineRule="auto"/>
        <w:rPr>
          <w:rFonts w:eastAsiaTheme="minorEastAsia"/>
          <w:sz w:val="28"/>
          <w:szCs w:val="28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>Cidadãos nacionais que tem residência apartamento em lisboa e queira arrendar</w:t>
      </w:r>
      <w:r w:rsidRPr="3AA1F094">
        <w:rPr>
          <w:rFonts w:ascii="Times New Roman" w:eastAsia="Times New Roman" w:hAnsi="Times New Roman" w:cs="Times New Roman"/>
          <w:sz w:val="28"/>
          <w:szCs w:val="28"/>
          <w:lang w:val="pt-PT"/>
        </w:rPr>
        <w:t>.</w:t>
      </w:r>
    </w:p>
    <w:p w14:paraId="1EB3D6C8" w14:textId="7555A455" w:rsidR="3AA1F094" w:rsidRDefault="3AA1F094" w:rsidP="00247318">
      <w:pPr>
        <w:shd w:val="clear" w:color="auto" w:fill="FFFFFF" w:themeFill="background1"/>
        <w:spacing w:before="180" w:after="60" w:line="360" w:lineRule="auto"/>
        <w:rPr>
          <w:rFonts w:ascii="Times New Roman" w:hAnsi="Times New Roman" w:cs="Times New Roman"/>
          <w:lang w:val="pt-PT"/>
        </w:rPr>
      </w:pPr>
    </w:p>
    <w:p w14:paraId="22381317" w14:textId="77777777" w:rsidR="00E30685" w:rsidRDefault="00E30685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4AA0EA7E" w14:textId="77777777" w:rsidR="00E30685" w:rsidRDefault="00E30685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2858ACC2" w14:textId="77777777" w:rsidR="00E30685" w:rsidRDefault="00E30685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28955884" w14:textId="77777777" w:rsidR="00E30685" w:rsidRDefault="00E30685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13CCE1F1" w14:textId="77777777" w:rsidR="00E30685" w:rsidRDefault="00E30685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B064FDB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66DD1873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645CC9E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B32F3D0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CC928D8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12F2C388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79E1EA8F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24871FDE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5F35C4CB" w14:textId="77777777" w:rsidR="0040071D" w:rsidRDefault="0040071D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</w:p>
    <w:p w14:paraId="093A0CE1" w14:textId="6EDE3F78" w:rsidR="00916311" w:rsidRPr="00CF03D6" w:rsidRDefault="6EEA9640" w:rsidP="0040071D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</w:pPr>
      <w:r w:rsidRPr="00CF03D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pt-PT"/>
        </w:rPr>
        <w:t>Aplicações semelhantes</w:t>
      </w:r>
    </w:p>
    <w:p w14:paraId="0A830D2B" w14:textId="77777777" w:rsidR="00E30685" w:rsidRDefault="00E30685" w:rsidP="00247318">
      <w:pPr>
        <w:spacing w:before="180" w:after="6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t-PT"/>
        </w:rPr>
      </w:pPr>
    </w:p>
    <w:p w14:paraId="4F9AA0B7" w14:textId="016E9627" w:rsidR="00742056" w:rsidRPr="00CF03D6" w:rsidRDefault="4BA528AD" w:rsidP="00247318">
      <w:pPr>
        <w:spacing w:before="180" w:after="60" w:line="276" w:lineRule="auto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No mercado internacional tem alguns aplicativo que possuem características comuns mais não iguais ao Aloja-te que tivemos como inspiração algumas são: </w:t>
      </w:r>
    </w:p>
    <w:p w14:paraId="43C3985E" w14:textId="19FD1D42" w:rsidR="00742056" w:rsidRPr="00E30685" w:rsidRDefault="4BA528AD" w:rsidP="00E30685">
      <w:pPr>
        <w:pStyle w:val="PargrafodaLista"/>
        <w:numPr>
          <w:ilvl w:val="0"/>
          <w:numId w:val="8"/>
        </w:numPr>
        <w:spacing w:before="180" w:after="60" w:line="276" w:lineRule="auto"/>
        <w:rPr>
          <w:rFonts w:eastAsiaTheme="minorEastAsia"/>
          <w:color w:val="000000" w:themeColor="text1"/>
          <w:lang w:val="pt-PT"/>
        </w:rPr>
      </w:pPr>
      <w:proofErr w:type="spellStart"/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>Livensa</w:t>
      </w:r>
      <w:proofErr w:type="spellEnd"/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>Student</w:t>
      </w:r>
      <w:proofErr w:type="spellEnd"/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>Living</w:t>
      </w:r>
      <w:proofErr w:type="spellEnd"/>
      <w:r w:rsidRPr="00E30685">
        <w:rPr>
          <w:rFonts w:ascii="Times New Roman" w:eastAsia="Times New Roman" w:hAnsi="Times New Roman" w:cs="Times New Roman"/>
          <w:color w:val="000000" w:themeColor="text1"/>
          <w:lang w:val="pt-PT"/>
        </w:rPr>
        <w:t>,</w:t>
      </w:r>
    </w:p>
    <w:p w14:paraId="429A2999" w14:textId="188DCC3C" w:rsidR="00742056" w:rsidRPr="00CF03D6" w:rsidRDefault="4BA528AD" w:rsidP="00247318">
      <w:pPr>
        <w:pStyle w:val="PargrafodaLista"/>
        <w:numPr>
          <w:ilvl w:val="0"/>
          <w:numId w:val="2"/>
        </w:numPr>
        <w:spacing w:before="180" w:after="60" w:line="276" w:lineRule="auto"/>
        <w:rPr>
          <w:rFonts w:eastAsiaTheme="minorEastAsia"/>
          <w:color w:val="000000" w:themeColor="text1"/>
          <w:lang w:val="pt-PT"/>
        </w:rPr>
      </w:pPr>
      <w:proofErr w:type="spellStart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U.hub</w:t>
      </w:r>
      <w:proofErr w:type="spellEnd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</w:p>
    <w:p w14:paraId="6968C3D4" w14:textId="64561745" w:rsidR="00742056" w:rsidRPr="00CF03D6" w:rsidRDefault="4BA528AD" w:rsidP="00247318">
      <w:pPr>
        <w:pStyle w:val="PargrafodaLista"/>
        <w:numPr>
          <w:ilvl w:val="0"/>
          <w:numId w:val="2"/>
        </w:numPr>
        <w:spacing w:before="180" w:after="60" w:line="276" w:lineRule="auto"/>
        <w:rPr>
          <w:rFonts w:eastAsiaTheme="minorEastAsia"/>
          <w:color w:val="000000" w:themeColor="text1"/>
          <w:lang w:val="pt-PT"/>
        </w:rPr>
      </w:pPr>
      <w:proofErr w:type="spellStart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Uniplaces</w:t>
      </w:r>
      <w:proofErr w:type="spellEnd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</w:p>
    <w:p w14:paraId="520A4C88" w14:textId="4CB9C989" w:rsidR="00742056" w:rsidRPr="00CF03D6" w:rsidRDefault="4BA528AD" w:rsidP="00247318">
      <w:pPr>
        <w:pStyle w:val="PargrafodaLista"/>
        <w:numPr>
          <w:ilvl w:val="0"/>
          <w:numId w:val="2"/>
        </w:numPr>
        <w:spacing w:before="180" w:after="60" w:line="276" w:lineRule="auto"/>
        <w:rPr>
          <w:rFonts w:eastAsiaTheme="minorEastAsia"/>
          <w:color w:val="000000" w:themeColor="text1"/>
          <w:lang w:val="pt-PT"/>
        </w:rPr>
      </w:pPr>
      <w:proofErr w:type="spellStart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collegiate</w:t>
      </w:r>
      <w:proofErr w:type="spellEnd"/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.</w:t>
      </w:r>
    </w:p>
    <w:p w14:paraId="57A25EA2" w14:textId="2A477BE5" w:rsidR="00742056" w:rsidRPr="00CF03D6" w:rsidRDefault="4BA528AD" w:rsidP="00247318">
      <w:pPr>
        <w:spacing w:before="180" w:after="60" w:line="276" w:lineRule="auto"/>
        <w:rPr>
          <w:rFonts w:ascii="Times New Roman" w:eastAsia="Times New Roman" w:hAnsi="Times New Roman" w:cs="Times New Roman"/>
          <w:lang w:val="pt-PT"/>
        </w:rPr>
      </w:pPr>
      <w:r w:rsidRPr="3AA1F094">
        <w:rPr>
          <w:rFonts w:ascii="Times New Roman" w:eastAsia="Times New Roman" w:hAnsi="Times New Roman" w:cs="Times New Roman"/>
          <w:lang w:val="pt-PT"/>
        </w:rPr>
        <w:t xml:space="preserve"> </w:t>
      </w:r>
    </w:p>
    <w:p w14:paraId="554256D0" w14:textId="284D320C" w:rsidR="00742056" w:rsidRPr="00CF03D6" w:rsidRDefault="4BA528AD" w:rsidP="00247318">
      <w:pPr>
        <w:spacing w:before="180" w:after="60" w:line="276" w:lineRule="auto"/>
        <w:rPr>
          <w:rFonts w:ascii="Times New Roman" w:eastAsia="Times New Roman" w:hAnsi="Times New Roman" w:cs="Times New Roman"/>
          <w:color w:val="000000" w:themeColor="text1"/>
          <w:lang w:val="pt-PT"/>
        </w:rPr>
      </w:pP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Essas todas plataformas têm algo em comum que é a oferta de alojamento para alunos do ensino superior, mas o </w:t>
      </w:r>
      <w:r w:rsidR="52D9340E"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Aloja-te</w:t>
      </w:r>
      <w:r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trará algo melhor e mais revolucionário para facilitar a vida dos estudantes e cidadãos estrageiros que queiram residir em lisboa a eliminar todo o processo burocrático no que tange ao aluguer de quartos ou apartamentos, informando melhor involuntariamente</w:t>
      </w:r>
      <w:r w:rsidR="3376450A" w:rsidRPr="3AA1F094">
        <w:rPr>
          <w:rFonts w:ascii="Times New Roman" w:eastAsia="Times New Roman" w:hAnsi="Times New Roman" w:cs="Times New Roman"/>
          <w:color w:val="000000" w:themeColor="text1"/>
          <w:lang w:val="pt-PT"/>
        </w:rPr>
        <w:t>.</w:t>
      </w:r>
    </w:p>
    <w:p w14:paraId="6AE0D3D6" w14:textId="77777777" w:rsidR="00247318" w:rsidRDefault="00247318" w:rsidP="00247318">
      <w:pPr>
        <w:shd w:val="clear" w:color="auto" w:fill="FFFFFF" w:themeFill="background1"/>
        <w:spacing w:before="180" w:after="60" w:line="276" w:lineRule="auto"/>
        <w:rPr>
          <w:rFonts w:ascii="Times New Roman" w:eastAsia="Times New Roman" w:hAnsi="Times New Roman" w:cs="Times New Roman"/>
          <w:sz w:val="28"/>
          <w:szCs w:val="28"/>
          <w:lang w:val="pt-PT"/>
        </w:rPr>
      </w:pPr>
    </w:p>
    <w:p w14:paraId="1C18BE22" w14:textId="7FC605FE" w:rsidR="00742056" w:rsidRPr="00CF03D6" w:rsidRDefault="2EC432A4" w:rsidP="00247318">
      <w:pPr>
        <w:shd w:val="clear" w:color="auto" w:fill="FFFFFF" w:themeFill="background1"/>
        <w:spacing w:before="180" w:after="60" w:line="276" w:lineRule="auto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3AA1F094">
        <w:rPr>
          <w:rFonts w:ascii="Times New Roman" w:hAnsi="Times New Roman" w:cs="Times New Roman"/>
          <w:sz w:val="28"/>
          <w:szCs w:val="28"/>
          <w:u w:val="single"/>
          <w:lang w:val="pt-PT"/>
        </w:rPr>
        <w:t>Versão Preliminar</w:t>
      </w:r>
      <w:r w:rsidR="701C79FA" w:rsidRPr="3AA1F094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 da </w:t>
      </w:r>
      <w:r w:rsidR="560223B3" w:rsidRPr="3AA1F094">
        <w:rPr>
          <w:rFonts w:ascii="Times New Roman" w:hAnsi="Times New Roman" w:cs="Times New Roman"/>
          <w:sz w:val="28"/>
          <w:szCs w:val="28"/>
          <w:u w:val="single"/>
          <w:lang w:val="pt-PT"/>
        </w:rPr>
        <w:t>Plataforma</w:t>
      </w:r>
    </w:p>
    <w:p w14:paraId="4071B12F" w14:textId="77777777" w:rsidR="00C97A45" w:rsidRDefault="00C97A45" w:rsidP="00247318">
      <w:pPr>
        <w:tabs>
          <w:tab w:val="left" w:pos="1680"/>
        </w:tabs>
        <w:spacing w:line="276" w:lineRule="auto"/>
        <w:rPr>
          <w:rFonts w:ascii="Times New Roman" w:hAnsi="Times New Roman" w:cs="Times New Roman"/>
          <w:lang w:val="pt-PT"/>
        </w:rPr>
      </w:pPr>
    </w:p>
    <w:p w14:paraId="04C50CC6" w14:textId="795B58FC" w:rsidR="001B140E" w:rsidRDefault="0087721E" w:rsidP="00247318">
      <w:pPr>
        <w:tabs>
          <w:tab w:val="left" w:pos="1680"/>
        </w:tabs>
        <w:spacing w:line="276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</w:t>
      </w:r>
      <w:r w:rsidR="00AD49D1">
        <w:rPr>
          <w:rFonts w:ascii="Times New Roman" w:hAnsi="Times New Roman" w:cs="Times New Roman"/>
          <w:lang w:val="pt-PT"/>
        </w:rPr>
        <w:t xml:space="preserve">main </w:t>
      </w:r>
      <w:r w:rsidR="009C2C09">
        <w:rPr>
          <w:rFonts w:ascii="Times New Roman" w:hAnsi="Times New Roman" w:cs="Times New Roman"/>
          <w:lang w:val="pt-PT"/>
        </w:rPr>
        <w:t>core da nossa</w:t>
      </w:r>
      <w:r w:rsidR="009146C5">
        <w:rPr>
          <w:rFonts w:ascii="Times New Roman" w:hAnsi="Times New Roman" w:cs="Times New Roman"/>
          <w:lang w:val="pt-PT"/>
        </w:rPr>
        <w:t xml:space="preserve"> plataforma</w:t>
      </w:r>
      <w:r w:rsidR="00273F28">
        <w:rPr>
          <w:rFonts w:ascii="Times New Roman" w:hAnsi="Times New Roman" w:cs="Times New Roman"/>
          <w:lang w:val="pt-PT"/>
        </w:rPr>
        <w:t xml:space="preserve"> será o arrendamento de casas </w:t>
      </w:r>
      <w:r w:rsidR="00121D47">
        <w:rPr>
          <w:rFonts w:ascii="Times New Roman" w:hAnsi="Times New Roman" w:cs="Times New Roman"/>
          <w:lang w:val="pt-PT"/>
        </w:rPr>
        <w:t>e quar</w:t>
      </w:r>
      <w:r w:rsidR="00515B17">
        <w:rPr>
          <w:rFonts w:ascii="Times New Roman" w:hAnsi="Times New Roman" w:cs="Times New Roman"/>
          <w:lang w:val="pt-PT"/>
        </w:rPr>
        <w:t xml:space="preserve">tos para estudantes, </w:t>
      </w:r>
      <w:r w:rsidR="00EE2C44">
        <w:rPr>
          <w:rFonts w:ascii="Times New Roman" w:hAnsi="Times New Roman" w:cs="Times New Roman"/>
          <w:lang w:val="pt-PT"/>
        </w:rPr>
        <w:t xml:space="preserve">vou mencionar </w:t>
      </w:r>
      <w:r w:rsidR="00D10203">
        <w:rPr>
          <w:rFonts w:ascii="Times New Roman" w:hAnsi="Times New Roman" w:cs="Times New Roman"/>
          <w:lang w:val="pt-PT"/>
        </w:rPr>
        <w:t xml:space="preserve">três guiões </w:t>
      </w:r>
      <w:r w:rsidR="00EE2C44">
        <w:rPr>
          <w:rFonts w:ascii="Times New Roman" w:hAnsi="Times New Roman" w:cs="Times New Roman"/>
          <w:lang w:val="pt-PT"/>
        </w:rPr>
        <w:t xml:space="preserve">da nossa versão preliminar </w:t>
      </w:r>
      <w:r w:rsidR="0011295F">
        <w:rPr>
          <w:rFonts w:ascii="Times New Roman" w:hAnsi="Times New Roman" w:cs="Times New Roman"/>
          <w:lang w:val="pt-PT"/>
        </w:rPr>
        <w:t>da nossa plataforma;</w:t>
      </w:r>
    </w:p>
    <w:p w14:paraId="024F0463" w14:textId="6E90CE9F" w:rsidR="00DA2D0F" w:rsidRPr="000F7445" w:rsidRDefault="72DC5D56" w:rsidP="00247318">
      <w:pPr>
        <w:rPr>
          <w:lang w:val="pt-PT"/>
        </w:rPr>
      </w:pPr>
      <w:r w:rsidRPr="3AA1F094">
        <w:rPr>
          <w:lang w:val="pt-PT"/>
        </w:rPr>
        <w:t>O usuário vai</w:t>
      </w:r>
      <w:r w:rsidR="1D893E4B" w:rsidRPr="3AA1F094">
        <w:rPr>
          <w:lang w:val="pt-PT"/>
        </w:rPr>
        <w:t xml:space="preserve"> </w:t>
      </w:r>
      <w:r w:rsidRPr="3AA1F094">
        <w:rPr>
          <w:lang w:val="pt-PT"/>
        </w:rPr>
        <w:t xml:space="preserve">entrar na aplicação </w:t>
      </w:r>
      <w:r w:rsidR="215C3C1F" w:rsidRPr="3AA1F094">
        <w:rPr>
          <w:lang w:val="pt-PT"/>
        </w:rPr>
        <w:t>e vai p</w:t>
      </w:r>
      <w:r w:rsidR="1D893E4B" w:rsidRPr="3AA1F094">
        <w:rPr>
          <w:lang w:val="pt-PT"/>
        </w:rPr>
        <w:t>o</w:t>
      </w:r>
      <w:r w:rsidR="215C3C1F" w:rsidRPr="3AA1F094">
        <w:rPr>
          <w:lang w:val="pt-PT"/>
        </w:rPr>
        <w:t>der pesquisar por catálogo, pesquisar</w:t>
      </w:r>
      <w:r w:rsidR="224FA8B2" w:rsidRPr="3AA1F094">
        <w:rPr>
          <w:lang w:val="pt-PT"/>
        </w:rPr>
        <w:t xml:space="preserve"> e alugar</w:t>
      </w:r>
      <w:r w:rsidR="1D893E4B" w:rsidRPr="3AA1F094">
        <w:rPr>
          <w:lang w:val="pt-PT"/>
        </w:rPr>
        <w:t xml:space="preserve"> e</w:t>
      </w:r>
      <w:r w:rsidR="42C12D50" w:rsidRPr="3AA1F094">
        <w:rPr>
          <w:lang w:val="pt-PT"/>
        </w:rPr>
        <w:t xml:space="preserve"> </w:t>
      </w:r>
      <w:r w:rsidR="1D893E4B" w:rsidRPr="3AA1F094">
        <w:rPr>
          <w:lang w:val="pt-PT"/>
        </w:rPr>
        <w:t xml:space="preserve">o </w:t>
      </w:r>
      <w:r w:rsidR="19E5F11C" w:rsidRPr="3AA1F094">
        <w:rPr>
          <w:lang w:val="pt-PT"/>
        </w:rPr>
        <w:t>usuário será capaz de criar conta</w:t>
      </w:r>
      <w:r w:rsidR="614C2E48" w:rsidRPr="3AA1F094">
        <w:rPr>
          <w:lang w:val="pt-PT"/>
        </w:rPr>
        <w:t>, aplicar filtros, arrendar,</w:t>
      </w:r>
      <w:r w:rsidR="459CB1E2" w:rsidRPr="3AA1F094">
        <w:rPr>
          <w:lang w:val="pt-PT"/>
        </w:rPr>
        <w:t xml:space="preserve"> visualizar mapas,</w:t>
      </w:r>
      <w:r w:rsidR="614C2E48" w:rsidRPr="3AA1F094">
        <w:rPr>
          <w:lang w:val="pt-PT"/>
        </w:rPr>
        <w:t xml:space="preserve"> </w:t>
      </w:r>
      <w:r w:rsidR="389B07F3" w:rsidRPr="3AA1F094">
        <w:rPr>
          <w:lang w:val="pt-PT"/>
        </w:rPr>
        <w:t>pagamentos (via cartões</w:t>
      </w:r>
      <w:r w:rsidR="224FA8B2" w:rsidRPr="3AA1F094">
        <w:rPr>
          <w:lang w:val="pt-PT"/>
        </w:rPr>
        <w:t xml:space="preserve"> </w:t>
      </w:r>
      <w:r w:rsidR="389B07F3" w:rsidRPr="3AA1F094">
        <w:rPr>
          <w:lang w:val="pt-PT"/>
        </w:rPr>
        <w:t>de crédito ou débito)</w:t>
      </w:r>
      <w:r w:rsidR="459CB1E2" w:rsidRPr="3AA1F094">
        <w:rPr>
          <w:lang w:val="pt-PT"/>
        </w:rPr>
        <w:t xml:space="preserve">, </w:t>
      </w:r>
      <w:r w:rsidR="729A1F02" w:rsidRPr="3AA1F094">
        <w:rPr>
          <w:lang w:val="pt-PT"/>
        </w:rPr>
        <w:t>sair da sua conta, eliminar a conta</w:t>
      </w:r>
      <w:r w:rsidR="10D4C878" w:rsidRPr="3AA1F094">
        <w:rPr>
          <w:lang w:val="pt-PT"/>
        </w:rPr>
        <w:t>, live chat com os senhorios ou corretor.</w:t>
      </w:r>
    </w:p>
    <w:p w14:paraId="43C567C3" w14:textId="1990F0EA" w:rsidR="00450FE5" w:rsidRDefault="18B11534" w:rsidP="00247318">
      <w:pPr>
        <w:rPr>
          <w:lang w:val="pt-PT"/>
        </w:rPr>
      </w:pPr>
      <w:r w:rsidRPr="3AA1F094">
        <w:rPr>
          <w:lang w:val="pt-PT"/>
        </w:rPr>
        <w:t>Os senhorios ou corretor</w:t>
      </w:r>
      <w:r w:rsidR="1D893E4B" w:rsidRPr="3AA1F094">
        <w:rPr>
          <w:lang w:val="pt-PT"/>
        </w:rPr>
        <w:t xml:space="preserve">es </w:t>
      </w:r>
      <w:r w:rsidRPr="3AA1F094">
        <w:rPr>
          <w:lang w:val="pt-PT"/>
        </w:rPr>
        <w:t xml:space="preserve">vão poder inserir os </w:t>
      </w:r>
      <w:r w:rsidR="06296AAE" w:rsidRPr="3AA1F094">
        <w:rPr>
          <w:lang w:val="pt-PT"/>
        </w:rPr>
        <w:t>anúncios, editar os preços</w:t>
      </w:r>
      <w:r w:rsidR="72C57E38" w:rsidRPr="3AA1F094">
        <w:rPr>
          <w:lang w:val="pt-PT"/>
        </w:rPr>
        <w:t xml:space="preserve">, </w:t>
      </w:r>
      <w:r w:rsidR="1459E937" w:rsidRPr="3AA1F094">
        <w:rPr>
          <w:lang w:val="pt-PT"/>
        </w:rPr>
        <w:t xml:space="preserve">eliminar os </w:t>
      </w:r>
      <w:r w:rsidR="72C57E38" w:rsidRPr="3AA1F094">
        <w:rPr>
          <w:lang w:val="pt-PT"/>
        </w:rPr>
        <w:t xml:space="preserve">anúncios e </w:t>
      </w:r>
      <w:r w:rsidR="5C77A5F4" w:rsidRPr="3AA1F094">
        <w:rPr>
          <w:lang w:val="pt-PT"/>
        </w:rPr>
        <w:t>live chat</w:t>
      </w:r>
      <w:r w:rsidR="72C57E38" w:rsidRPr="3AA1F094">
        <w:rPr>
          <w:lang w:val="pt-PT"/>
        </w:rPr>
        <w:t>.</w:t>
      </w:r>
      <w:r w:rsidR="1459E937" w:rsidRPr="3AA1F094">
        <w:rPr>
          <w:lang w:val="pt-PT"/>
        </w:rPr>
        <w:t xml:space="preserve"> </w:t>
      </w:r>
    </w:p>
    <w:p w14:paraId="320B5F7F" w14:textId="77777777" w:rsidR="00C97A45" w:rsidRDefault="00C97A45" w:rsidP="00247318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pt-PT"/>
        </w:rPr>
      </w:pPr>
    </w:p>
    <w:p w14:paraId="781FC489" w14:textId="2A44F22D" w:rsidR="000F7445" w:rsidRDefault="125CBA01" w:rsidP="00247318">
      <w:pPr>
        <w:tabs>
          <w:tab w:val="left" w:pos="168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3AA1F094">
        <w:rPr>
          <w:rFonts w:ascii="Times New Roman" w:hAnsi="Times New Roman" w:cs="Times New Roman"/>
          <w:sz w:val="28"/>
          <w:szCs w:val="28"/>
          <w:u w:val="single"/>
          <w:lang w:val="pt-PT"/>
        </w:rPr>
        <w:t>GUIÃO</w:t>
      </w:r>
    </w:p>
    <w:p w14:paraId="6C6E398D" w14:textId="507783F1" w:rsidR="000F7445" w:rsidRDefault="321D1776" w:rsidP="00247318">
      <w:pPr>
        <w:rPr>
          <w:lang w:val="pt-PT"/>
        </w:rPr>
      </w:pPr>
      <w:r w:rsidRPr="3AA1F094">
        <w:rPr>
          <w:lang w:val="pt-PT"/>
        </w:rPr>
        <w:t xml:space="preserve">A </w:t>
      </w:r>
      <w:r w:rsidR="002B111D">
        <w:rPr>
          <w:lang w:val="pt-PT"/>
        </w:rPr>
        <w:t>D</w:t>
      </w:r>
      <w:r w:rsidRPr="3AA1F094">
        <w:rPr>
          <w:lang w:val="pt-PT"/>
        </w:rPr>
        <w:t>iana é uma menina israelita de 17 anos que terminou o seu médio ano passado (2021) ganhou uma bolsa para Portugal Erasmus devido a sua elevada média fez a formação em físicas e biológica concluiu o curso agora pretende se licenciar em eng. Informática na universidade europeia em lisboa.</w:t>
      </w:r>
    </w:p>
    <w:p w14:paraId="531E4C7B" w14:textId="03500841" w:rsidR="000F7445" w:rsidRDefault="321D1776" w:rsidP="00247318">
      <w:pPr>
        <w:rPr>
          <w:lang w:val="pt-PT"/>
        </w:rPr>
      </w:pPr>
      <w:r w:rsidRPr="3AA1F094">
        <w:rPr>
          <w:lang w:val="pt-PT"/>
        </w:rPr>
        <w:t>Com indicação do seu tutor ela descobriu um aplicativo que faz buscas de alojamento por toda lisboa então ela recorreu ao aloja-te como ferramenta de pesquisa rápida antes da sua partida, instalando a app ela regista-se inseri os seus dados como primeiro passo, em seguida ela encontra duas opções que será a perguntar se o utilizador quer alugar ou por arrendar ela clicou em alugar logo apareceu mais duas opções que residência estudantil e Moradia (normal).</w:t>
      </w:r>
    </w:p>
    <w:p w14:paraId="1D86D5E8" w14:textId="1F6EC485" w:rsidR="000F7445" w:rsidRDefault="321D1776" w:rsidP="00247318">
      <w:pPr>
        <w:rPr>
          <w:lang w:val="pt-PT"/>
        </w:rPr>
      </w:pPr>
      <w:r w:rsidRPr="3AA1F094">
        <w:rPr>
          <w:lang w:val="pt-PT"/>
        </w:rPr>
        <w:lastRenderedPageBreak/>
        <w:t>Ela clica na 1° opção em seguida aparecera um aviso de bem-vinda a explicar a existência do app e depois depara-se com um pequeno inquérito perguntando se o utilizador tem alguns documentos válidos, e comuns e necessário para dar entrega em alugar uma moradia (mais este inquérito caso o utilizador optar em ignorar poderá ignorar e continuar a sua pesquisa) este inquérito serve para utilizador ter logo de primeira os requisitos mais pedidos evitando assim a perca de tempo e burocracia ca em lisboa.</w:t>
      </w:r>
    </w:p>
    <w:p w14:paraId="74715AA6" w14:textId="7353F5C2" w:rsidR="000F7445" w:rsidRDefault="321D1776" w:rsidP="00247318">
      <w:pPr>
        <w:rPr>
          <w:lang w:val="pt-PT"/>
        </w:rPr>
      </w:pPr>
      <w:r w:rsidRPr="3AA1F094">
        <w:rPr>
          <w:lang w:val="pt-PT"/>
        </w:rPr>
        <w:t xml:space="preserve">Seguindo o processo ela vai ter mais duas opções , que será 1° já está matriculada em alguma universidade ( se tiver o sistema pedira o seu número de estudante e fazer uma breve pesquisa e descobrir se há por perto alojamento daquela universidade na área disponível e ira gravar automaticamente que ela quer primordialmente uma residência daquela universidade e ira ser recomendado mais a ela tudo que tem haver com aquela universidade  ) 2° ainda não está matriculado ( assim aparecerá todos os alojamento na área e residência estudantis ) em seguida apareça o mapa local com as residência e universidade sinalizada,  quando o utilizador clica em um ícone apareça todas as informações as suas precisa descrição,  requisitos . </w:t>
      </w:r>
    </w:p>
    <w:p w14:paraId="5F8B8F77" w14:textId="1D81ED86" w:rsidR="000F7445" w:rsidRDefault="321D1776" w:rsidP="00247318">
      <w:pPr>
        <w:rPr>
          <w:lang w:val="pt-PT"/>
        </w:rPr>
      </w:pPr>
      <w:r w:rsidRPr="3AA1F094">
        <w:rPr>
          <w:lang w:val="pt-PT"/>
        </w:rPr>
        <w:t>Caso no começo o utilizador clica na 2° opção ele automaticamente entra no mapa e mostra tudo ao utilizador assim o utilizador faz a pesquisa baseando o seu desejo</w:t>
      </w:r>
      <w:r w:rsidR="0C9EF3C3" w:rsidRPr="3AA1F094">
        <w:rPr>
          <w:lang w:val="pt-PT"/>
        </w:rPr>
        <w:t>.</w:t>
      </w:r>
    </w:p>
    <w:p w14:paraId="1744B273" w14:textId="520D8B62" w:rsidR="000F7445" w:rsidRDefault="321D1776" w:rsidP="00247318">
      <w:pPr>
        <w:rPr>
          <w:lang w:val="pt-PT"/>
        </w:rPr>
      </w:pPr>
      <w:r w:rsidRPr="3AA1F094">
        <w:rPr>
          <w:lang w:val="pt-PT"/>
        </w:rPr>
        <w:t>Fazendo assim a tua pesquisa e a única opção de filtro ser apenas para o utilizador definir um preço na qual pretende pagar e sistema procura se existe algum disponível</w:t>
      </w:r>
      <w:r w:rsidR="782825D0" w:rsidRPr="3AA1F094">
        <w:rPr>
          <w:lang w:val="pt-PT"/>
        </w:rPr>
        <w:t>.</w:t>
      </w:r>
    </w:p>
    <w:p w14:paraId="2DA9C929" w14:textId="77777777" w:rsidR="00C97A45" w:rsidRDefault="00C97A45" w:rsidP="00247318">
      <w:pPr>
        <w:rPr>
          <w:lang w:val="pt-PT"/>
        </w:rPr>
      </w:pPr>
    </w:p>
    <w:p w14:paraId="4DACEFE0" w14:textId="21A0B76E" w:rsidR="00CD0A43" w:rsidRPr="00C92ED2" w:rsidRDefault="5C9A6C0A" w:rsidP="00247318">
      <w:pPr>
        <w:rPr>
          <w:sz w:val="28"/>
          <w:szCs w:val="28"/>
          <w:u w:val="single"/>
          <w:lang w:val="pt-PT"/>
        </w:rPr>
      </w:pPr>
      <w:r w:rsidRPr="00C92ED2">
        <w:rPr>
          <w:sz w:val="28"/>
          <w:szCs w:val="28"/>
          <w:u w:val="single"/>
          <w:lang w:val="pt-PT"/>
        </w:rPr>
        <w:t>Descrição da Solução a Implementar</w:t>
      </w:r>
    </w:p>
    <w:p w14:paraId="7B65771C" w14:textId="3B4059B0" w:rsidR="006507B0" w:rsidRDefault="3AC418E4" w:rsidP="00247318">
      <w:pPr>
        <w:rPr>
          <w:lang w:val="pt-PT"/>
        </w:rPr>
      </w:pPr>
      <w:r w:rsidRPr="3AA1F094">
        <w:rPr>
          <w:lang w:val="pt-PT"/>
        </w:rPr>
        <w:t xml:space="preserve">A </w:t>
      </w:r>
      <w:r w:rsidR="226E7190" w:rsidRPr="3AA1F094">
        <w:rPr>
          <w:lang w:val="pt-PT"/>
        </w:rPr>
        <w:t>aloja-te</w:t>
      </w:r>
      <w:r w:rsidR="2B7E8DB3" w:rsidRPr="3AA1F094">
        <w:rPr>
          <w:lang w:val="pt-PT"/>
        </w:rPr>
        <w:t xml:space="preserve"> </w:t>
      </w:r>
      <w:r w:rsidRPr="3AA1F094">
        <w:rPr>
          <w:lang w:val="pt-PT"/>
        </w:rPr>
        <w:t>é uma plataforma de arrendamento estudantis e vem para minimizar as dificuldades que os estudantes do ensino superior vêm passado quando o assunto é á procura de um espaço temporariamente.</w:t>
      </w:r>
    </w:p>
    <w:p w14:paraId="269FBB4A" w14:textId="019811FA" w:rsidR="00746EF1" w:rsidRDefault="34DF95C8" w:rsidP="00247318">
      <w:pPr>
        <w:rPr>
          <w:lang w:val="pt-PT"/>
        </w:rPr>
      </w:pPr>
      <w:r w:rsidRPr="3AA1F094">
        <w:rPr>
          <w:lang w:val="pt-PT"/>
        </w:rPr>
        <w:t xml:space="preserve">A </w:t>
      </w:r>
      <w:r w:rsidR="6DC12FD9" w:rsidRPr="3AA1F094">
        <w:rPr>
          <w:lang w:val="pt-PT"/>
        </w:rPr>
        <w:t>B</w:t>
      </w:r>
      <w:r w:rsidR="671709F1" w:rsidRPr="3AA1F094">
        <w:rPr>
          <w:lang w:val="pt-PT"/>
        </w:rPr>
        <w:t>ase</w:t>
      </w:r>
      <w:r w:rsidR="6DC12FD9" w:rsidRPr="3AA1F094">
        <w:rPr>
          <w:lang w:val="pt-PT"/>
        </w:rPr>
        <w:t xml:space="preserve"> </w:t>
      </w:r>
      <w:r w:rsidR="04D7B029" w:rsidRPr="3AA1F094">
        <w:rPr>
          <w:lang w:val="pt-PT"/>
        </w:rPr>
        <w:t>de</w:t>
      </w:r>
      <w:r w:rsidR="6DC12FD9" w:rsidRPr="3AA1F094">
        <w:rPr>
          <w:lang w:val="pt-PT"/>
        </w:rPr>
        <w:t xml:space="preserve"> </w:t>
      </w:r>
      <w:r w:rsidR="6A6C42C3" w:rsidRPr="3AA1F094">
        <w:rPr>
          <w:lang w:val="pt-PT"/>
        </w:rPr>
        <w:t>d</w:t>
      </w:r>
      <w:r w:rsidR="6DC12FD9" w:rsidRPr="3AA1F094">
        <w:rPr>
          <w:lang w:val="pt-PT"/>
        </w:rPr>
        <w:t xml:space="preserve">ados vai representar os dados da aplicação, as informações do usuário e tudo vai constar na nossa base de dados e armazenar os dados consistentes. </w:t>
      </w:r>
      <w:r w:rsidR="70A45C06" w:rsidRPr="3AA1F094">
        <w:rPr>
          <w:lang w:val="pt-PT"/>
        </w:rPr>
        <w:t xml:space="preserve"> </w:t>
      </w:r>
      <w:r w:rsidR="6DC12FD9" w:rsidRPr="3AA1F094">
        <w:rPr>
          <w:lang w:val="pt-PT"/>
        </w:rPr>
        <w:t xml:space="preserve">A gente vai utilizar a nossa base de dados com fim de coleção de dados ou informação estruturada de determinadas maneiras que </w:t>
      </w:r>
      <w:r w:rsidR="6F67565C" w:rsidRPr="3AA1F094">
        <w:rPr>
          <w:lang w:val="pt-PT"/>
        </w:rPr>
        <w:t xml:space="preserve">permitirá </w:t>
      </w:r>
      <w:r w:rsidR="6DC12FD9" w:rsidRPr="3AA1F094">
        <w:rPr>
          <w:lang w:val="pt-PT"/>
        </w:rPr>
        <w:t xml:space="preserve">a consulta, atualização e processado pela aplicação. </w:t>
      </w:r>
    </w:p>
    <w:p w14:paraId="3D3C88E3" w14:textId="4DBE0DA4" w:rsidR="002A230D" w:rsidRDefault="6DC12FD9" w:rsidP="00247318">
      <w:pPr>
        <w:rPr>
          <w:lang w:val="pt-PT"/>
        </w:rPr>
      </w:pPr>
      <w:r w:rsidRPr="3AA1F094">
        <w:rPr>
          <w:lang w:val="pt-PT"/>
        </w:rPr>
        <w:t xml:space="preserve">Na aplicação do java será feita no sistema que vai se comunicar com a base de dados e esse mesmo o sistema é que vai fornecer as informações mobile e que será feita em java via android studio com padrão de comunicação baseada no rest. </w:t>
      </w:r>
    </w:p>
    <w:p w14:paraId="1AD007E3" w14:textId="77777777" w:rsidR="007E2432" w:rsidRDefault="18B23576" w:rsidP="00247318">
      <w:pPr>
        <w:rPr>
          <w:lang w:val="pt-PT"/>
        </w:rPr>
      </w:pPr>
      <w:r w:rsidRPr="3AA1F094">
        <w:rPr>
          <w:lang w:val="pt-PT"/>
        </w:rPr>
        <w:t>Requisitos</w:t>
      </w:r>
      <w:r w:rsidR="171BD990" w:rsidRPr="3AA1F094">
        <w:rPr>
          <w:lang w:val="pt-PT"/>
        </w:rPr>
        <w:t xml:space="preserve"> </w:t>
      </w:r>
      <w:r w:rsidR="09DB96FD" w:rsidRPr="3AA1F094">
        <w:rPr>
          <w:lang w:val="pt-PT"/>
        </w:rPr>
        <w:t>técnicos</w:t>
      </w:r>
      <w:r w:rsidR="4483CBB4" w:rsidRPr="3AA1F094">
        <w:rPr>
          <w:lang w:val="pt-PT"/>
        </w:rPr>
        <w:t xml:space="preserve"> para </w:t>
      </w:r>
      <w:r w:rsidR="171BD990" w:rsidRPr="3AA1F094">
        <w:rPr>
          <w:lang w:val="pt-PT"/>
        </w:rPr>
        <w:t>o desenvolvimento</w:t>
      </w:r>
      <w:r w:rsidR="4483CBB4" w:rsidRPr="3AA1F094">
        <w:rPr>
          <w:lang w:val="pt-PT"/>
        </w:rPr>
        <w:t xml:space="preserve"> do </w:t>
      </w:r>
      <w:r w:rsidR="5F5CD1E9" w:rsidRPr="3AA1F094">
        <w:rPr>
          <w:lang w:val="pt-PT"/>
        </w:rPr>
        <w:t>projeto; servidor</w:t>
      </w:r>
      <w:r w:rsidR="4483CBB4" w:rsidRPr="3AA1F094">
        <w:rPr>
          <w:lang w:val="pt-PT"/>
        </w:rPr>
        <w:t xml:space="preserve"> para que as pessoas consigam acessar</w:t>
      </w:r>
      <w:r w:rsidR="7E11C715" w:rsidRPr="3AA1F094">
        <w:rPr>
          <w:lang w:val="pt-PT"/>
        </w:rPr>
        <w:t xml:space="preserve"> e para conseguir testar a aplicação</w:t>
      </w:r>
      <w:r w:rsidR="5F5CD1E9" w:rsidRPr="3AA1F094">
        <w:rPr>
          <w:lang w:val="pt-PT"/>
        </w:rPr>
        <w:t xml:space="preserve">. </w:t>
      </w:r>
      <w:r w:rsidR="7E11C715" w:rsidRPr="3AA1F094">
        <w:rPr>
          <w:lang w:val="pt-PT"/>
        </w:rPr>
        <w:t xml:space="preserve">serviço de </w:t>
      </w:r>
      <w:r w:rsidR="16A08FF2" w:rsidRPr="3AA1F094">
        <w:rPr>
          <w:lang w:val="pt-PT"/>
        </w:rPr>
        <w:t>pagamento</w:t>
      </w:r>
      <w:r w:rsidR="6F1BFE64" w:rsidRPr="3AA1F094">
        <w:rPr>
          <w:lang w:val="pt-PT"/>
        </w:rPr>
        <w:t xml:space="preserve"> e</w:t>
      </w:r>
      <w:r w:rsidR="57F6480F" w:rsidRPr="3AA1F094">
        <w:rPr>
          <w:lang w:val="pt-PT"/>
        </w:rPr>
        <w:t xml:space="preserve"> checkout</w:t>
      </w:r>
      <w:r w:rsidR="74D73FFA" w:rsidRPr="3AA1F094">
        <w:rPr>
          <w:lang w:val="pt-PT"/>
        </w:rPr>
        <w:t xml:space="preserve"> (domínio genérico)</w:t>
      </w:r>
      <w:r w:rsidR="23C329E6" w:rsidRPr="3AA1F094">
        <w:rPr>
          <w:lang w:val="pt-PT"/>
        </w:rPr>
        <w:t>.</w:t>
      </w:r>
    </w:p>
    <w:p w14:paraId="1486D3F7" w14:textId="61425670" w:rsidR="007E2432" w:rsidRDefault="7B8F75E6" w:rsidP="00247318">
      <w:pPr>
        <w:rPr>
          <w:lang w:val="pt-PT"/>
        </w:rPr>
      </w:pPr>
      <w:r w:rsidRPr="3AA1F094">
        <w:rPr>
          <w:lang w:val="pt-PT"/>
        </w:rPr>
        <w:t>O java no sistema vai se comunicar com banco de dados, irá pegar a informação e vai processar a mesma e em seguida irá armazenar os dados no banco de dados. A aplicação mobile vai se comunicar por via padrão rest, onde vai haver trocas de informações entre eles, e este outro sistema java utilizada framework Spring que é o Spring boot que vai se comunicar com banco de dados</w:t>
      </w:r>
      <w:r w:rsidR="5A677F99" w:rsidRPr="3AA1F094">
        <w:rPr>
          <w:lang w:val="pt-PT"/>
        </w:rPr>
        <w:t>.</w:t>
      </w:r>
    </w:p>
    <w:p w14:paraId="33A195C7" w14:textId="702F4840" w:rsidR="00EF7528" w:rsidRPr="007E2432" w:rsidRDefault="5C9A6C0A" w:rsidP="00247318">
      <w:pPr>
        <w:rPr>
          <w:lang w:val="pt-PT"/>
        </w:rPr>
      </w:pPr>
      <w:r w:rsidRPr="3AA1F094">
        <w:rPr>
          <w:lang w:val="pt-PT"/>
        </w:rPr>
        <w:t>Tecnologias a</w:t>
      </w:r>
      <w:r w:rsidR="6DFDB72B" w:rsidRPr="3AA1F094">
        <w:rPr>
          <w:lang w:val="pt-PT"/>
        </w:rPr>
        <w:t xml:space="preserve"> </w:t>
      </w:r>
      <w:r w:rsidR="75A5C8E8" w:rsidRPr="3AA1F094">
        <w:rPr>
          <w:lang w:val="pt-PT"/>
        </w:rPr>
        <w:t xml:space="preserve">utilizar que são: Java, </w:t>
      </w:r>
      <w:r w:rsidR="76491F5C" w:rsidRPr="3AA1F094">
        <w:rPr>
          <w:lang w:val="pt-PT"/>
        </w:rPr>
        <w:t>Post</w:t>
      </w:r>
      <w:r w:rsidR="00370F3C">
        <w:rPr>
          <w:lang w:val="pt-PT"/>
        </w:rPr>
        <w:t>grel</w:t>
      </w:r>
      <w:r w:rsidR="23C329E6" w:rsidRPr="3AA1F094">
        <w:rPr>
          <w:lang w:val="pt-PT"/>
        </w:rPr>
        <w:t xml:space="preserve"> e a</w:t>
      </w:r>
      <w:r w:rsidR="304D0551" w:rsidRPr="3AA1F094">
        <w:rPr>
          <w:lang w:val="pt-PT"/>
        </w:rPr>
        <w:t xml:space="preserve"> </w:t>
      </w:r>
      <w:r w:rsidR="23C329E6" w:rsidRPr="3AA1F094">
        <w:rPr>
          <w:lang w:val="pt-PT"/>
        </w:rPr>
        <w:t>a</w:t>
      </w:r>
      <w:r w:rsidR="17067571" w:rsidRPr="3AA1F094">
        <w:rPr>
          <w:lang w:val="pt-PT"/>
        </w:rPr>
        <w:t>rquitetura rest</w:t>
      </w:r>
      <w:r w:rsidR="23C329E6" w:rsidRPr="3AA1F094">
        <w:rPr>
          <w:lang w:val="pt-PT"/>
        </w:rPr>
        <w:t>.</w:t>
      </w:r>
    </w:p>
    <w:p w14:paraId="554B8CBF" w14:textId="77777777" w:rsidR="00641689" w:rsidRDefault="00641689" w:rsidP="00247318">
      <w:pPr>
        <w:rPr>
          <w:sz w:val="28"/>
          <w:szCs w:val="28"/>
          <w:u w:val="single"/>
          <w:lang w:val="pt-PT"/>
        </w:rPr>
      </w:pPr>
    </w:p>
    <w:p w14:paraId="54DA7775" w14:textId="77777777" w:rsidR="00641689" w:rsidRDefault="00641689" w:rsidP="00247318">
      <w:pPr>
        <w:rPr>
          <w:sz w:val="28"/>
          <w:szCs w:val="28"/>
          <w:u w:val="single"/>
          <w:lang w:val="pt-PT"/>
        </w:rPr>
      </w:pPr>
    </w:p>
    <w:p w14:paraId="28D2F8FF" w14:textId="77777777" w:rsidR="00641689" w:rsidRDefault="00641689" w:rsidP="00247318">
      <w:pPr>
        <w:rPr>
          <w:sz w:val="28"/>
          <w:szCs w:val="28"/>
          <w:u w:val="single"/>
          <w:lang w:val="pt-PT"/>
        </w:rPr>
      </w:pPr>
    </w:p>
    <w:p w14:paraId="148294F4" w14:textId="5C259506" w:rsidR="7D23536F" w:rsidRDefault="7D23536F" w:rsidP="00247318">
      <w:pPr>
        <w:rPr>
          <w:sz w:val="28"/>
          <w:szCs w:val="28"/>
          <w:u w:val="single"/>
          <w:lang w:val="pt-PT"/>
        </w:rPr>
      </w:pPr>
      <w:r w:rsidRPr="3AA1F094">
        <w:rPr>
          <w:sz w:val="28"/>
          <w:szCs w:val="28"/>
          <w:u w:val="single"/>
          <w:lang w:val="pt-PT"/>
        </w:rPr>
        <w:t>Os app utilizados serão:</w:t>
      </w:r>
    </w:p>
    <w:p w14:paraId="409180B3" w14:textId="7408877E" w:rsidR="7D23536F" w:rsidRDefault="7D23536F" w:rsidP="00247318">
      <w:pPr>
        <w:rPr>
          <w:rFonts w:eastAsiaTheme="minorEastAsia"/>
          <w:lang w:val="pt-PT"/>
        </w:rPr>
      </w:pPr>
      <w:r w:rsidRPr="3AA1F094">
        <w:rPr>
          <w:lang w:val="pt-PT"/>
        </w:rPr>
        <w:t>Android studio</w:t>
      </w:r>
    </w:p>
    <w:p w14:paraId="4A1E3D7A" w14:textId="5378DA7F" w:rsidR="7D23536F" w:rsidRDefault="00515E2D" w:rsidP="00247318">
      <w:pPr>
        <w:rPr>
          <w:rFonts w:eastAsiaTheme="minorEastAsia"/>
          <w:lang w:val="pt-PT"/>
        </w:rPr>
      </w:pPr>
      <w:r>
        <w:rPr>
          <w:lang w:val="pt-PT"/>
        </w:rPr>
        <w:t>pgAdmin</w:t>
      </w:r>
    </w:p>
    <w:p w14:paraId="487898AC" w14:textId="54780FED" w:rsidR="7D23536F" w:rsidRDefault="7D23536F" w:rsidP="00247318">
      <w:pPr>
        <w:rPr>
          <w:rFonts w:eastAsiaTheme="minorEastAsia"/>
          <w:lang w:val="pt-PT"/>
        </w:rPr>
      </w:pPr>
      <w:r w:rsidRPr="3AA1F094">
        <w:rPr>
          <w:lang w:val="pt-PT"/>
        </w:rPr>
        <w:t xml:space="preserve">Visual studio </w:t>
      </w:r>
      <w:r w:rsidR="00515E2D">
        <w:rPr>
          <w:lang w:val="pt-PT"/>
        </w:rPr>
        <w:t>code</w:t>
      </w:r>
    </w:p>
    <w:p w14:paraId="3D3EEE36" w14:textId="340B700F" w:rsidR="7D23536F" w:rsidRDefault="7D23536F" w:rsidP="00247318">
      <w:pPr>
        <w:rPr>
          <w:rFonts w:eastAsiaTheme="minorEastAsia"/>
          <w:lang w:val="pt-PT"/>
        </w:rPr>
      </w:pPr>
      <w:r w:rsidRPr="3AA1F094">
        <w:rPr>
          <w:lang w:val="pt-PT"/>
        </w:rPr>
        <w:t>Photoshop</w:t>
      </w:r>
    </w:p>
    <w:p w14:paraId="552880C8" w14:textId="6AB3B590" w:rsidR="7D23536F" w:rsidRDefault="7D23536F" w:rsidP="00247318">
      <w:pPr>
        <w:rPr>
          <w:rFonts w:eastAsiaTheme="minorEastAsia"/>
          <w:lang w:val="pt-PT"/>
        </w:rPr>
      </w:pPr>
      <w:r w:rsidRPr="3AA1F094">
        <w:rPr>
          <w:lang w:val="pt-PT"/>
        </w:rPr>
        <w:t>Jdk</w:t>
      </w:r>
    </w:p>
    <w:p w14:paraId="591C4000" w14:textId="38717D0B" w:rsidR="7D23536F" w:rsidRDefault="7D23536F" w:rsidP="00247318">
      <w:pPr>
        <w:rPr>
          <w:lang w:val="pt-PT"/>
        </w:rPr>
      </w:pPr>
      <w:r w:rsidRPr="3AA1F094">
        <w:rPr>
          <w:lang w:val="pt-PT"/>
        </w:rPr>
        <w:t xml:space="preserve"> E vários webs services para filtrar os anúncios reais da internet que possam </w:t>
      </w:r>
      <w:r w:rsidR="422BA0BE" w:rsidRPr="3AA1F094">
        <w:rPr>
          <w:lang w:val="pt-PT"/>
        </w:rPr>
        <w:t>aparecer no</w:t>
      </w:r>
      <w:r w:rsidRPr="3AA1F094">
        <w:rPr>
          <w:lang w:val="pt-PT"/>
        </w:rPr>
        <w:t xml:space="preserve"> aplicativo.</w:t>
      </w:r>
    </w:p>
    <w:p w14:paraId="1FA6310F" w14:textId="1080B75D" w:rsidR="7D23536F" w:rsidRDefault="7D23536F" w:rsidP="00247318">
      <w:pPr>
        <w:rPr>
          <w:lang w:val="pt-PT"/>
        </w:rPr>
      </w:pPr>
      <w:r w:rsidRPr="3AA1F094">
        <w:rPr>
          <w:lang w:val="pt-PT"/>
        </w:rPr>
        <w:t>Vamos utilizar tecnologia de pesquisa a tempo real com o auxílio do web servires do google maps.</w:t>
      </w:r>
    </w:p>
    <w:p w14:paraId="5D40C286" w14:textId="41AA51FE" w:rsidR="7D23536F" w:rsidRDefault="7D23536F" w:rsidP="00247318">
      <w:pPr>
        <w:rPr>
          <w:lang w:val="pt-PT"/>
        </w:rPr>
      </w:pPr>
      <w:r w:rsidRPr="3AA1F094">
        <w:rPr>
          <w:lang w:val="pt-PT"/>
        </w:rPr>
        <w:t xml:space="preserve">Vamos fazer o mapeamento das residências estudantis em lisboa filtrar anúncios da Internet recente de apartamento completo ou quarto que estão sendo alugando aos arredores como função e caso não houver resistências disponível aos arredores no raio mínimo de 5 km pois será obrigatório a ativação da localização durante o uso </w:t>
      </w:r>
      <w:r w:rsidR="7B7D5EA2" w:rsidRPr="3AA1F094">
        <w:rPr>
          <w:lang w:val="pt-PT"/>
        </w:rPr>
        <w:t>da app</w:t>
      </w:r>
      <w:r w:rsidRPr="3AA1F094">
        <w:rPr>
          <w:lang w:val="pt-PT"/>
        </w:rPr>
        <w:t>.</w:t>
      </w:r>
    </w:p>
    <w:p w14:paraId="377BF40A" w14:textId="0CB77D65" w:rsidR="3AA1F094" w:rsidRDefault="3AA1F094" w:rsidP="00247318">
      <w:pPr>
        <w:rPr>
          <w:lang w:val="pt-PT"/>
        </w:rPr>
      </w:pPr>
    </w:p>
    <w:p w14:paraId="1792BCE5" w14:textId="427B0783" w:rsidR="25A0C126" w:rsidRDefault="25A0C126" w:rsidP="00247318">
      <w:pPr>
        <w:rPr>
          <w:sz w:val="28"/>
          <w:szCs w:val="28"/>
          <w:u w:val="single"/>
          <w:lang w:val="pt-PT"/>
        </w:rPr>
      </w:pPr>
      <w:r w:rsidRPr="3AA1F094">
        <w:rPr>
          <w:sz w:val="28"/>
          <w:szCs w:val="28"/>
          <w:u w:val="single"/>
          <w:lang w:val="pt-PT"/>
        </w:rPr>
        <w:t>Funções</w:t>
      </w:r>
    </w:p>
    <w:p w14:paraId="50351B2B" w14:textId="20A53BEC" w:rsidR="25A0C126" w:rsidRDefault="25A0C126" w:rsidP="00247318">
      <w:pPr>
        <w:rPr>
          <w:lang w:val="pt-PT"/>
        </w:rPr>
      </w:pPr>
      <w:r w:rsidRPr="3AA1F094">
        <w:rPr>
          <w:lang w:val="pt-PT"/>
        </w:rPr>
        <w:t xml:space="preserve">O aloja-te terá como função facilitar a vida e poupar tempo as pessoas em procurar moradia para alugar mais o foco principal são os estudantes estrageiros e nacionais português que residem fora de lisboa nas cidades ao arredor , terá um chat dentro do app que vira de meio para as pessoas comentarem deixarem e verem o </w:t>
      </w:r>
      <w:r w:rsidR="50A3D3D7" w:rsidRPr="3AA1F094">
        <w:rPr>
          <w:lang w:val="pt-PT"/>
        </w:rPr>
        <w:t>feedback</w:t>
      </w:r>
      <w:r w:rsidRPr="3AA1F094">
        <w:rPr>
          <w:lang w:val="pt-PT"/>
        </w:rPr>
        <w:t xml:space="preserve"> de outras pessoas e quem saiba poder criar um meio interativo em se no caso de 2 estudantes que estão em continentes diferentes mais disporem as suas situação no chat e por coincidência os dois pretendem fazer o mesmo curso já há 40 a 50% de houver uma interação entre eles antes de se conhecerem pessoal.</w:t>
      </w:r>
    </w:p>
    <w:p w14:paraId="4C4D638D" w14:textId="201D0A90" w:rsidR="25A0C126" w:rsidRDefault="25A0C126" w:rsidP="00247318">
      <w:pPr>
        <w:rPr>
          <w:lang w:val="pt-PT"/>
        </w:rPr>
      </w:pPr>
      <w:r w:rsidRPr="3AA1F094">
        <w:rPr>
          <w:lang w:val="pt-PT"/>
        </w:rPr>
        <w:t>Ou no caso de aluno já licenciado estiver preste abandonar a sua residência porque assim quis pode anunciar no chat pois o chat será universal mais separado por categoria estudantil e lisboa, indicando aonde estava geograficamente mostrando o sítio (aparecera como referência a morada em baixo da mensagem) e quem tiver interesse procura saber entra em contacto e vê todos os requisitos se consegue alugar.</w:t>
      </w:r>
    </w:p>
    <w:p w14:paraId="3EF4F242" w14:textId="0C6C8C93" w:rsidR="25A0C126" w:rsidRDefault="25A0C126" w:rsidP="00247318">
      <w:pPr>
        <w:rPr>
          <w:lang w:val="pt-PT"/>
        </w:rPr>
      </w:pPr>
      <w:r w:rsidRPr="3AA1F094">
        <w:rPr>
          <w:lang w:val="pt-PT"/>
        </w:rPr>
        <w:t xml:space="preserve">Cidadãos comuns português, os lisboetas e não só aqueles também que tenham e querem por arrendar os seus apartamentos ou quartos pode também inscrever-se e por arrendar como forma de facilitação para espalhar o seu anúncio e melhor interação do utilizador e poder ganhar algum dinheiro como o mesmo. </w:t>
      </w:r>
    </w:p>
    <w:p w14:paraId="26A33E70" w14:textId="68BDC9D4" w:rsidR="25A0C126" w:rsidRDefault="25A0C126" w:rsidP="00247318">
      <w:pPr>
        <w:rPr>
          <w:lang w:val="pt-PT"/>
        </w:rPr>
      </w:pPr>
      <w:r w:rsidRPr="3AA1F094">
        <w:rPr>
          <w:lang w:val="pt-PT"/>
        </w:rPr>
        <w:t xml:space="preserve">Quando for posto um anúncio a partir da aplicação alem de descrever como de facto e o apartamento será obrigatório para responsável que quer por arrendar colocar a localização a morada geográfica numa componente alem da descrição pois haverá um web service em ligação com </w:t>
      </w:r>
      <w:r w:rsidR="3EBC502F" w:rsidRPr="3AA1F094">
        <w:rPr>
          <w:lang w:val="pt-PT"/>
        </w:rPr>
        <w:t>google</w:t>
      </w:r>
      <w:r w:rsidRPr="3AA1F094">
        <w:rPr>
          <w:lang w:val="pt-PT"/>
        </w:rPr>
        <w:t xml:space="preserve"> maps para o google maps localizar a residência e se o utilizador quiser pode ver em 3D remotamente. </w:t>
      </w:r>
    </w:p>
    <w:p w14:paraId="636690F6" w14:textId="6BE25033" w:rsidR="25A0C126" w:rsidRDefault="25A0C126" w:rsidP="00247318">
      <w:pPr>
        <w:rPr>
          <w:lang w:val="pt-PT"/>
        </w:rPr>
      </w:pPr>
      <w:r w:rsidRPr="3AA1F094">
        <w:rPr>
          <w:lang w:val="pt-PT"/>
        </w:rPr>
        <w:t xml:space="preserve">E alem de </w:t>
      </w:r>
      <w:r w:rsidR="1153D131" w:rsidRPr="3AA1F094">
        <w:rPr>
          <w:lang w:val="pt-PT"/>
        </w:rPr>
        <w:t>pôr ou</w:t>
      </w:r>
      <w:r w:rsidRPr="3AA1F094">
        <w:rPr>
          <w:lang w:val="pt-PT"/>
        </w:rPr>
        <w:t xml:space="preserve"> criar anúncios o utilizador terá outros anúncios filtrado da internet relacionado com a sua pesquisa para puder ter mais opções de escolha.</w:t>
      </w:r>
    </w:p>
    <w:p w14:paraId="765ABB01" w14:textId="49E201E2" w:rsidR="25A0C126" w:rsidRDefault="25A0C126" w:rsidP="00247318">
      <w:pPr>
        <w:rPr>
          <w:lang w:val="pt-PT"/>
        </w:rPr>
      </w:pPr>
      <w:r w:rsidRPr="3AA1F094">
        <w:rPr>
          <w:lang w:val="pt-PT"/>
        </w:rPr>
        <w:lastRenderedPageBreak/>
        <w:t>O aloja-te ajudar</w:t>
      </w:r>
      <w:r w:rsidR="77E1D59F" w:rsidRPr="3AA1F094">
        <w:rPr>
          <w:lang w:val="pt-PT"/>
        </w:rPr>
        <w:t>á</w:t>
      </w:r>
      <w:r w:rsidRPr="3AA1F094">
        <w:rPr>
          <w:lang w:val="pt-PT"/>
        </w:rPr>
        <w:t xml:space="preserve"> pessoas estra</w:t>
      </w:r>
      <w:r w:rsidR="66C9E5CE" w:rsidRPr="3AA1F094">
        <w:rPr>
          <w:lang w:val="pt-PT"/>
        </w:rPr>
        <w:t>n</w:t>
      </w:r>
      <w:r w:rsidRPr="3AA1F094">
        <w:rPr>
          <w:lang w:val="pt-PT"/>
        </w:rPr>
        <w:t xml:space="preserve">geiras que queiram conhecer lisboa por pouco tempo mostrando </w:t>
      </w:r>
      <w:r w:rsidR="1BA0C099" w:rsidRPr="3AA1F094">
        <w:rPr>
          <w:lang w:val="pt-PT"/>
        </w:rPr>
        <w:t>moradias</w:t>
      </w:r>
      <w:r w:rsidRPr="3AA1F094">
        <w:rPr>
          <w:lang w:val="pt-PT"/>
        </w:rPr>
        <w:t xml:space="preserve"> locais tendo em conta que lisboa tem 100.00km2 </w:t>
      </w:r>
    </w:p>
    <w:p w14:paraId="157D319B" w14:textId="4E5DC05A" w:rsidR="25A0C126" w:rsidRDefault="25A0C126" w:rsidP="00247318">
      <w:pPr>
        <w:rPr>
          <w:lang w:val="pt-PT"/>
        </w:rPr>
      </w:pPr>
      <w:r w:rsidRPr="3AA1F094">
        <w:rPr>
          <w:lang w:val="pt-PT"/>
        </w:rPr>
        <w:t xml:space="preserve">A pesquisa mínima será de 5km e 30km no máximo pois o mapa será divido pelo lado da margem sul e lado do centro de lisboa mais isso só filtrando anúncios de moradia baseando no local em que utilizador primeiro quer ficar </w:t>
      </w:r>
    </w:p>
    <w:p w14:paraId="1282F7E9" w14:textId="6E5A2016" w:rsidR="25A0C126" w:rsidRDefault="25A0C126" w:rsidP="00247318">
      <w:pPr>
        <w:rPr>
          <w:lang w:val="pt-PT"/>
        </w:rPr>
      </w:pPr>
      <w:r w:rsidRPr="3AA1F094">
        <w:rPr>
          <w:lang w:val="pt-PT"/>
        </w:rPr>
        <w:t>Depois indo sugerindo mais longe até o utilizador achar o sítio ideal ou exceder a área limite de pesquisa.</w:t>
      </w:r>
    </w:p>
    <w:p w14:paraId="61ADF358" w14:textId="2F4C05F8" w:rsidR="15789DDA" w:rsidRDefault="15789DDA" w:rsidP="00247318">
      <w:pPr>
        <w:rPr>
          <w:lang w:val="pt-PT"/>
        </w:rPr>
      </w:pPr>
      <w:r w:rsidRPr="3AA1F094">
        <w:rPr>
          <w:lang w:val="pt-PT"/>
        </w:rPr>
        <w:t>A app</w:t>
      </w:r>
      <w:r w:rsidR="25A0C126" w:rsidRPr="3AA1F094">
        <w:rPr>
          <w:lang w:val="pt-PT"/>
        </w:rPr>
        <w:t xml:space="preserve"> terá uma componente em que terá escrito todos os documentos essenciais para se alugar uma casa ou quarto em lisboa para deixar apenas as pessoas que estão longe e nunca tiveram em lisboa, dar noções básicas do que e preciso para se ter assim poupa-se tempo informa-se mais e evitar as pessoas de serem muito surpresa na apresentação de documentos do que e preciso e evitam menos burocracia.</w:t>
      </w:r>
    </w:p>
    <w:p w14:paraId="386DFF6E" w14:textId="2708F322" w:rsidR="3AA1F094" w:rsidRDefault="3AA1F094" w:rsidP="00247318">
      <w:pPr>
        <w:rPr>
          <w:sz w:val="28"/>
          <w:szCs w:val="28"/>
          <w:lang w:val="pt-PT"/>
        </w:rPr>
      </w:pPr>
    </w:p>
    <w:p w14:paraId="726528F0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19082B21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547EABC5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36B831A6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12904F3B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32878C2C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04F6DE69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73CA87AB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5A3D5B98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4D8C9240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5E0F4B15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68FB5555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29DF30B4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5361BB98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67074638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1A17EE12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7562B36E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670B1FB7" w14:textId="77777777" w:rsidR="0040071D" w:rsidRDefault="0040071D" w:rsidP="00247318">
      <w:pPr>
        <w:rPr>
          <w:sz w:val="28"/>
          <w:szCs w:val="28"/>
          <w:u w:val="single"/>
          <w:lang w:val="pt-PT"/>
        </w:rPr>
      </w:pPr>
    </w:p>
    <w:p w14:paraId="0806AE06" w14:textId="3ACA9BBE" w:rsidR="0040071D" w:rsidRPr="00067AC6" w:rsidRDefault="35957B22" w:rsidP="00247318">
      <w:pPr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 w:rsidRPr="00067AC6">
        <w:rPr>
          <w:rFonts w:ascii="Times New Roman" w:hAnsi="Times New Roman" w:cs="Times New Roman"/>
          <w:sz w:val="28"/>
          <w:szCs w:val="28"/>
          <w:u w:val="single"/>
          <w:lang w:val="pt-PT"/>
        </w:rPr>
        <w:t xml:space="preserve">Repositório </w:t>
      </w:r>
      <w:r w:rsidR="00EC40CC" w:rsidRPr="00067AC6">
        <w:rPr>
          <w:rFonts w:ascii="Times New Roman" w:hAnsi="Times New Roman" w:cs="Times New Roman"/>
          <w:sz w:val="28"/>
          <w:szCs w:val="28"/>
          <w:u w:val="single"/>
          <w:lang w:val="pt-PT"/>
        </w:rPr>
        <w:t>GitHub</w:t>
      </w:r>
    </w:p>
    <w:p w14:paraId="3638AAC3" w14:textId="77777777" w:rsidR="0040071D" w:rsidRDefault="0040071D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1B2E9522" w14:textId="04A482C0" w:rsidR="782D79F8" w:rsidRPr="00067AC6" w:rsidRDefault="00A67DA0" w:rsidP="00247318">
      <w:pPr>
        <w:rPr>
          <w:sz w:val="28"/>
          <w:szCs w:val="28"/>
          <w:u w:val="single"/>
          <w:lang w:val="pt-PT"/>
        </w:rPr>
      </w:pPr>
      <w:r w:rsidRPr="00067AC6">
        <w:rPr>
          <w:rFonts w:ascii="Times New Roman" w:hAnsi="Times New Roman" w:cs="Times New Roman"/>
          <w:sz w:val="28"/>
          <w:szCs w:val="28"/>
          <w:u w:val="single"/>
          <w:lang w:val="pt-PT"/>
        </w:rPr>
        <w:t>Bibliogr</w:t>
      </w:r>
      <w:r w:rsidR="00204111" w:rsidRPr="00067AC6">
        <w:rPr>
          <w:rFonts w:ascii="Times New Roman" w:hAnsi="Times New Roman" w:cs="Times New Roman"/>
          <w:sz w:val="28"/>
          <w:szCs w:val="28"/>
          <w:u w:val="single"/>
          <w:lang w:val="pt-PT"/>
        </w:rPr>
        <w:t>a</w:t>
      </w:r>
      <w:r w:rsidRPr="00067AC6">
        <w:rPr>
          <w:rFonts w:ascii="Times New Roman" w:hAnsi="Times New Roman" w:cs="Times New Roman"/>
          <w:sz w:val="28"/>
          <w:szCs w:val="28"/>
          <w:u w:val="single"/>
          <w:lang w:val="pt-PT"/>
        </w:rPr>
        <w:t>fia</w:t>
      </w:r>
    </w:p>
    <w:p w14:paraId="1EAE04F8" w14:textId="24731486" w:rsidR="782D79F8" w:rsidRDefault="782D79F8" w:rsidP="00247318">
      <w:pPr>
        <w:rPr>
          <w:lang w:val="pt-PT"/>
        </w:rPr>
      </w:pPr>
    </w:p>
    <w:p w14:paraId="5C0D854C" w14:textId="45E49078" w:rsidR="782D79F8" w:rsidRDefault="782D79F8" w:rsidP="00247318">
      <w:pPr>
        <w:rPr>
          <w:lang w:val="pt-PT"/>
        </w:rPr>
      </w:pPr>
    </w:p>
    <w:p w14:paraId="5F42DC4D" w14:textId="10198277" w:rsidR="6608DACB" w:rsidRDefault="6608DACB" w:rsidP="00247318">
      <w:pPr>
        <w:rPr>
          <w:sz w:val="28"/>
          <w:szCs w:val="28"/>
          <w:lang w:val="pt-PT"/>
        </w:rPr>
      </w:pPr>
    </w:p>
    <w:sectPr w:rsidR="6608DACB" w:rsidSect="0064168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CB7E" w14:textId="77777777" w:rsidR="004D7981" w:rsidRDefault="004D7981" w:rsidP="00370F3C">
      <w:pPr>
        <w:spacing w:after="0" w:line="240" w:lineRule="auto"/>
      </w:pPr>
      <w:r>
        <w:separator/>
      </w:r>
    </w:p>
  </w:endnote>
  <w:endnote w:type="continuationSeparator" w:id="0">
    <w:p w14:paraId="310570B7" w14:textId="77777777" w:rsidR="004D7981" w:rsidRDefault="004D7981" w:rsidP="0037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7D2F" w14:textId="77777777" w:rsidR="004D7981" w:rsidRDefault="004D7981" w:rsidP="00370F3C">
      <w:pPr>
        <w:spacing w:after="0" w:line="240" w:lineRule="auto"/>
      </w:pPr>
      <w:r>
        <w:separator/>
      </w:r>
    </w:p>
  </w:footnote>
  <w:footnote w:type="continuationSeparator" w:id="0">
    <w:p w14:paraId="764E082A" w14:textId="77777777" w:rsidR="004D7981" w:rsidRDefault="004D7981" w:rsidP="0037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AF3B" w14:textId="31101E45" w:rsidR="00FE7332" w:rsidRDefault="00FE7332" w:rsidP="00AF5E9F">
    <w:pPr>
      <w:pStyle w:val="Cabealho"/>
    </w:pPr>
  </w:p>
  <w:p w14:paraId="5A57F0CE" w14:textId="77777777" w:rsidR="00FE7332" w:rsidRDefault="00FE73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3A63" w14:textId="7DEDB136" w:rsidR="00413752" w:rsidRDefault="004137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OwxvR23tON44" int2:id="B7HMTvIs">
      <int2:state int2:value="Rejected" int2:type="LegacyProofing"/>
    </int2:textHash>
    <int2:textHash int2:hashCode="J60WctjJfXSMnx" int2:id="ly5aRXJ3">
      <int2:state int2:value="Rejected" int2:type="LegacyProofing"/>
    </int2:textHash>
    <int2:textHash int2:hashCode="8XiGfaKHnK4PYG" int2:id="IisbaWHq">
      <int2:state int2:value="Rejected" int2:type="LegacyProofing"/>
    </int2:textHash>
    <int2:textHash int2:hashCode="Q3hORk9mv8AlSj" int2:id="BAHLfFaD">
      <int2:state int2:value="Rejected" int2:type="LegacyProofing"/>
    </int2:textHash>
    <int2:textHash int2:hashCode="mhLFDy8jr58aMT" int2:id="BVrgX4Sj">
      <int2:state int2:value="Rejected" int2:type="LegacyProofing"/>
    </int2:textHash>
    <int2:textHash int2:hashCode="pG59k0qRd6FSY3" int2:id="RZ68VB3v">
      <int2:state int2:value="Rejected" int2:type="LegacyProofing"/>
    </int2:textHash>
    <int2:textHash int2:hashCode="TPW8Wb7p4cRMYl" int2:id="M2ubPxGo">
      <int2:state int2:value="Rejected" int2:type="LegacyProofing"/>
    </int2:textHash>
    <int2:textHash int2:hashCode="PnqqeWAa2bV38z" int2:id="yKkhRluQ">
      <int2:state int2:value="Rejected" int2:type="LegacyProofing"/>
    </int2:textHash>
    <int2:textHash int2:hashCode="eTDgbH3bLDYvYm" int2:id="z1bYsNTB">
      <int2:state int2:value="Rejected" int2:type="LegacyProofing"/>
    </int2:textHash>
    <int2:textHash int2:hashCode="fg1XVvWbGKhJbw" int2:id="g53axD7A">
      <int2:state int2:value="Rejected" int2:type="LegacyProofing"/>
    </int2:textHash>
    <int2:textHash int2:hashCode="DBlrjnrC+gPmjE" int2:id="pBVQ23iQ">
      <int2:state int2:value="Rejected" int2:type="LegacyProofing"/>
    </int2:textHash>
    <int2:textHash int2:hashCode="uFsr2mpw4Djkek" int2:id="ENAVAX7z">
      <int2:state int2:value="Rejected" int2:type="LegacyProofing"/>
    </int2:textHash>
    <int2:textHash int2:hashCode="VHhbNUpv6b9SJg" int2:id="SBWMJuz6">
      <int2:state int2:value="Rejected" int2:type="LegacyProofing"/>
    </int2:textHash>
    <int2:textHash int2:hashCode="IEA2oe9uc2DlNj" int2:id="teisssse">
      <int2:state int2:value="Rejected" int2:type="LegacyProofing"/>
    </int2:textHash>
    <int2:textHash int2:hashCode="0CK0NDcfOu46Sx" int2:id="UTub1llX">
      <int2:state int2:value="Rejected" int2:type="LegacyProofing"/>
    </int2:textHash>
    <int2:textHash int2:hashCode="sot69pMgIB0c8g" int2:id="dASeNYMz">
      <int2:state int2:value="Rejected" int2:type="LegacyProofing"/>
    </int2:textHash>
    <int2:textHash int2:hashCode="GTqjcuOKpSNTrg" int2:id="iYPoRkeQ">
      <int2:state int2:value="Rejected" int2:type="LegacyProofing"/>
    </int2:textHash>
    <int2:textHash int2:hashCode="tY93khugewdjlV" int2:id="Yl2r7sS5">
      <int2:state int2:value="Rejected" int2:type="LegacyProofing"/>
    </int2:textHash>
    <int2:textHash int2:hashCode="+fkUBgzLHhDVUa" int2:id="2K6NU8DE">
      <int2:state int2:value="Rejected" int2:type="LegacyProofing"/>
    </int2:textHash>
    <int2:textHash int2:hashCode="ZLK20Sv+S6rn2t" int2:id="C8VMgfGL">
      <int2:state int2:value="Rejected" int2:type="LegacyProofing"/>
    </int2:textHash>
    <int2:textHash int2:hashCode="2uDQbUIIYxoq17" int2:id="ol4z6F89">
      <int2:state int2:value="Rejected" int2:type="LegacyProofing"/>
    </int2:textHash>
    <int2:bookmark int2:bookmarkName="_Int_S8D2ryAd" int2:invalidationBookmarkName="" int2:hashCode="V6ky8dzSq84fby" int2:id="EUyuiGVP">
      <int2:state int2:value="Rejected" int2:type="WordDesignerDefaultAnnotation"/>
    </int2:bookmark>
    <int2:bookmark int2:bookmarkName="_Int_K8uUG0dI" int2:invalidationBookmarkName="" int2:hashCode="5mDDfDMjPJ+6mW" int2:id="nJZvQysG">
      <int2:state int2:value="Rejected" int2:type="WordDesignerDefaultAnnotation"/>
    </int2:bookmark>
    <int2:bookmark int2:bookmarkName="_Int_4WIyGQLa" int2:invalidationBookmarkName="" int2:hashCode="mismWkyTztHr37" int2:id="O4srrBxi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3370"/>
    <w:multiLevelType w:val="hybridMultilevel"/>
    <w:tmpl w:val="FFFFFFFF"/>
    <w:lvl w:ilvl="0" w:tplc="F4448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B0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4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CC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DA4B"/>
    <w:multiLevelType w:val="hybridMultilevel"/>
    <w:tmpl w:val="FFFFFFFF"/>
    <w:lvl w:ilvl="0" w:tplc="5992A6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6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8FD6"/>
    <w:multiLevelType w:val="hybridMultilevel"/>
    <w:tmpl w:val="FFFFFFFF"/>
    <w:lvl w:ilvl="0" w:tplc="0D54AC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0A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65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C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B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24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E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64B1"/>
    <w:multiLevelType w:val="hybridMultilevel"/>
    <w:tmpl w:val="6DD26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6FE9"/>
    <w:multiLevelType w:val="hybridMultilevel"/>
    <w:tmpl w:val="85EC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5851"/>
    <w:multiLevelType w:val="hybridMultilevel"/>
    <w:tmpl w:val="B9CEC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5C1FF3"/>
    <w:multiLevelType w:val="hybridMultilevel"/>
    <w:tmpl w:val="BADC2B1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A3C23"/>
    <w:multiLevelType w:val="hybridMultilevel"/>
    <w:tmpl w:val="588C75F0"/>
    <w:lvl w:ilvl="0" w:tplc="6F1E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4102">
    <w:abstractNumId w:val="0"/>
  </w:num>
  <w:num w:numId="2" w16cid:durableId="1127504536">
    <w:abstractNumId w:val="2"/>
  </w:num>
  <w:num w:numId="3" w16cid:durableId="988242144">
    <w:abstractNumId w:val="1"/>
  </w:num>
  <w:num w:numId="4" w16cid:durableId="1901819783">
    <w:abstractNumId w:val="7"/>
  </w:num>
  <w:num w:numId="5" w16cid:durableId="1151672357">
    <w:abstractNumId w:val="4"/>
  </w:num>
  <w:num w:numId="6" w16cid:durableId="1683429338">
    <w:abstractNumId w:val="5"/>
  </w:num>
  <w:num w:numId="7" w16cid:durableId="1639262369">
    <w:abstractNumId w:val="6"/>
  </w:num>
  <w:num w:numId="8" w16cid:durableId="134940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9D"/>
    <w:rsid w:val="00007355"/>
    <w:rsid w:val="00011AB0"/>
    <w:rsid w:val="000379F5"/>
    <w:rsid w:val="000606E7"/>
    <w:rsid w:val="00067AC6"/>
    <w:rsid w:val="00073C62"/>
    <w:rsid w:val="00082D0A"/>
    <w:rsid w:val="00083EC6"/>
    <w:rsid w:val="000B7886"/>
    <w:rsid w:val="000B7887"/>
    <w:rsid w:val="000C45F1"/>
    <w:rsid w:val="000C5717"/>
    <w:rsid w:val="000E620E"/>
    <w:rsid w:val="000F7445"/>
    <w:rsid w:val="0011295F"/>
    <w:rsid w:val="00121D47"/>
    <w:rsid w:val="00125D8B"/>
    <w:rsid w:val="001565D1"/>
    <w:rsid w:val="00161A92"/>
    <w:rsid w:val="00167FC3"/>
    <w:rsid w:val="0017046C"/>
    <w:rsid w:val="001962A1"/>
    <w:rsid w:val="001A0158"/>
    <w:rsid w:val="001B140E"/>
    <w:rsid w:val="001B602E"/>
    <w:rsid w:val="001C0219"/>
    <w:rsid w:val="001D2F68"/>
    <w:rsid w:val="001D7311"/>
    <w:rsid w:val="001E1A66"/>
    <w:rsid w:val="00204111"/>
    <w:rsid w:val="00204A39"/>
    <w:rsid w:val="002170A1"/>
    <w:rsid w:val="00223CFC"/>
    <w:rsid w:val="0024475E"/>
    <w:rsid w:val="00247318"/>
    <w:rsid w:val="0025D7FB"/>
    <w:rsid w:val="00267745"/>
    <w:rsid w:val="00273F28"/>
    <w:rsid w:val="0027481F"/>
    <w:rsid w:val="002928F4"/>
    <w:rsid w:val="00296133"/>
    <w:rsid w:val="002A230D"/>
    <w:rsid w:val="002A5D1F"/>
    <w:rsid w:val="002A6955"/>
    <w:rsid w:val="002A7078"/>
    <w:rsid w:val="002B111D"/>
    <w:rsid w:val="002B761D"/>
    <w:rsid w:val="002D5055"/>
    <w:rsid w:val="002E4D71"/>
    <w:rsid w:val="002F0B88"/>
    <w:rsid w:val="002F5CCE"/>
    <w:rsid w:val="003529BB"/>
    <w:rsid w:val="003635B9"/>
    <w:rsid w:val="0036401D"/>
    <w:rsid w:val="00370F3C"/>
    <w:rsid w:val="00377046"/>
    <w:rsid w:val="003C31AF"/>
    <w:rsid w:val="003E6A61"/>
    <w:rsid w:val="003F16B8"/>
    <w:rsid w:val="003F1D45"/>
    <w:rsid w:val="0040071D"/>
    <w:rsid w:val="00413752"/>
    <w:rsid w:val="00431D33"/>
    <w:rsid w:val="004338AA"/>
    <w:rsid w:val="00436304"/>
    <w:rsid w:val="0043771B"/>
    <w:rsid w:val="00450FE5"/>
    <w:rsid w:val="00472733"/>
    <w:rsid w:val="004C02C8"/>
    <w:rsid w:val="004D7981"/>
    <w:rsid w:val="004E1E22"/>
    <w:rsid w:val="004E5962"/>
    <w:rsid w:val="0050152A"/>
    <w:rsid w:val="00515B17"/>
    <w:rsid w:val="00515E2D"/>
    <w:rsid w:val="00526966"/>
    <w:rsid w:val="00540C83"/>
    <w:rsid w:val="00544A75"/>
    <w:rsid w:val="00551E62"/>
    <w:rsid w:val="0058357D"/>
    <w:rsid w:val="005C33CA"/>
    <w:rsid w:val="006136A8"/>
    <w:rsid w:val="006165E1"/>
    <w:rsid w:val="0062473F"/>
    <w:rsid w:val="00631CA6"/>
    <w:rsid w:val="00641689"/>
    <w:rsid w:val="006507B0"/>
    <w:rsid w:val="006677B0"/>
    <w:rsid w:val="006A0E6E"/>
    <w:rsid w:val="006A7000"/>
    <w:rsid w:val="006B5668"/>
    <w:rsid w:val="006F15C9"/>
    <w:rsid w:val="00701613"/>
    <w:rsid w:val="00707599"/>
    <w:rsid w:val="007114F6"/>
    <w:rsid w:val="0071314F"/>
    <w:rsid w:val="007234F6"/>
    <w:rsid w:val="00734FA1"/>
    <w:rsid w:val="00742056"/>
    <w:rsid w:val="00746EF1"/>
    <w:rsid w:val="00757A3D"/>
    <w:rsid w:val="00782070"/>
    <w:rsid w:val="007867CD"/>
    <w:rsid w:val="00795EDE"/>
    <w:rsid w:val="007A669D"/>
    <w:rsid w:val="007B02A0"/>
    <w:rsid w:val="007C3032"/>
    <w:rsid w:val="007C52F4"/>
    <w:rsid w:val="007D4BD8"/>
    <w:rsid w:val="007E2432"/>
    <w:rsid w:val="007FA02E"/>
    <w:rsid w:val="0080773E"/>
    <w:rsid w:val="00810C3D"/>
    <w:rsid w:val="00813055"/>
    <w:rsid w:val="00814F64"/>
    <w:rsid w:val="00840F22"/>
    <w:rsid w:val="00844A15"/>
    <w:rsid w:val="0087721E"/>
    <w:rsid w:val="00883950"/>
    <w:rsid w:val="008863EC"/>
    <w:rsid w:val="0088726D"/>
    <w:rsid w:val="00891FD2"/>
    <w:rsid w:val="008929F8"/>
    <w:rsid w:val="00895903"/>
    <w:rsid w:val="008B23FE"/>
    <w:rsid w:val="008B4BD4"/>
    <w:rsid w:val="008C13B0"/>
    <w:rsid w:val="008C20F0"/>
    <w:rsid w:val="008F2357"/>
    <w:rsid w:val="009146C5"/>
    <w:rsid w:val="00916311"/>
    <w:rsid w:val="0091741B"/>
    <w:rsid w:val="0093692D"/>
    <w:rsid w:val="009455C0"/>
    <w:rsid w:val="0095560B"/>
    <w:rsid w:val="00965146"/>
    <w:rsid w:val="009B1CCC"/>
    <w:rsid w:val="009C2C09"/>
    <w:rsid w:val="009D463A"/>
    <w:rsid w:val="00A006FD"/>
    <w:rsid w:val="00A27B50"/>
    <w:rsid w:val="00A31391"/>
    <w:rsid w:val="00A34AF2"/>
    <w:rsid w:val="00A4249C"/>
    <w:rsid w:val="00A5453E"/>
    <w:rsid w:val="00A67DA0"/>
    <w:rsid w:val="00A8325C"/>
    <w:rsid w:val="00A90C20"/>
    <w:rsid w:val="00A9108E"/>
    <w:rsid w:val="00A9140D"/>
    <w:rsid w:val="00A91C8E"/>
    <w:rsid w:val="00AB2088"/>
    <w:rsid w:val="00AB2DF5"/>
    <w:rsid w:val="00AC23B1"/>
    <w:rsid w:val="00AD49D1"/>
    <w:rsid w:val="00AF3FF3"/>
    <w:rsid w:val="00AF5E9F"/>
    <w:rsid w:val="00AF7F23"/>
    <w:rsid w:val="00B10500"/>
    <w:rsid w:val="00B41C04"/>
    <w:rsid w:val="00B44C1F"/>
    <w:rsid w:val="00B76DE3"/>
    <w:rsid w:val="00B90914"/>
    <w:rsid w:val="00BC0B86"/>
    <w:rsid w:val="00BC1837"/>
    <w:rsid w:val="00C0526E"/>
    <w:rsid w:val="00C11C16"/>
    <w:rsid w:val="00C14416"/>
    <w:rsid w:val="00C3113E"/>
    <w:rsid w:val="00C92ED2"/>
    <w:rsid w:val="00C97A45"/>
    <w:rsid w:val="00CA04E3"/>
    <w:rsid w:val="00CA0D85"/>
    <w:rsid w:val="00CA31D2"/>
    <w:rsid w:val="00CB5D28"/>
    <w:rsid w:val="00CB6559"/>
    <w:rsid w:val="00CC6B4F"/>
    <w:rsid w:val="00CD0A43"/>
    <w:rsid w:val="00CD67F1"/>
    <w:rsid w:val="00CE7C98"/>
    <w:rsid w:val="00CF03D6"/>
    <w:rsid w:val="00CF387B"/>
    <w:rsid w:val="00CF7042"/>
    <w:rsid w:val="00D10203"/>
    <w:rsid w:val="00D25561"/>
    <w:rsid w:val="00D26089"/>
    <w:rsid w:val="00D57910"/>
    <w:rsid w:val="00D662F3"/>
    <w:rsid w:val="00D71123"/>
    <w:rsid w:val="00D71873"/>
    <w:rsid w:val="00D727F5"/>
    <w:rsid w:val="00D84C0C"/>
    <w:rsid w:val="00D924B0"/>
    <w:rsid w:val="00D92A44"/>
    <w:rsid w:val="00DA2D0F"/>
    <w:rsid w:val="00DA4E25"/>
    <w:rsid w:val="00DB7AC2"/>
    <w:rsid w:val="00DC3FBA"/>
    <w:rsid w:val="00DE290B"/>
    <w:rsid w:val="00DF7618"/>
    <w:rsid w:val="00E11DCE"/>
    <w:rsid w:val="00E12381"/>
    <w:rsid w:val="00E12DB8"/>
    <w:rsid w:val="00E145D4"/>
    <w:rsid w:val="00E23FBD"/>
    <w:rsid w:val="00E265EA"/>
    <w:rsid w:val="00E30685"/>
    <w:rsid w:val="00E315E9"/>
    <w:rsid w:val="00E515A2"/>
    <w:rsid w:val="00E51AF0"/>
    <w:rsid w:val="00E832A0"/>
    <w:rsid w:val="00EB201E"/>
    <w:rsid w:val="00EC40CC"/>
    <w:rsid w:val="00EC7988"/>
    <w:rsid w:val="00ED264D"/>
    <w:rsid w:val="00EE248E"/>
    <w:rsid w:val="00EE2C44"/>
    <w:rsid w:val="00EF7528"/>
    <w:rsid w:val="00F21117"/>
    <w:rsid w:val="00F4150C"/>
    <w:rsid w:val="00F6211D"/>
    <w:rsid w:val="00F642F7"/>
    <w:rsid w:val="00F66B32"/>
    <w:rsid w:val="00F87D68"/>
    <w:rsid w:val="00FD0792"/>
    <w:rsid w:val="00FD23D7"/>
    <w:rsid w:val="00FD5520"/>
    <w:rsid w:val="00FE55FA"/>
    <w:rsid w:val="00FE6E09"/>
    <w:rsid w:val="00FE7332"/>
    <w:rsid w:val="00FF028C"/>
    <w:rsid w:val="018BC135"/>
    <w:rsid w:val="01CC3644"/>
    <w:rsid w:val="0264EF72"/>
    <w:rsid w:val="03E7E3A4"/>
    <w:rsid w:val="03E8849D"/>
    <w:rsid w:val="040A40F0"/>
    <w:rsid w:val="046AC7B9"/>
    <w:rsid w:val="04D7B029"/>
    <w:rsid w:val="057F6CC3"/>
    <w:rsid w:val="05862B59"/>
    <w:rsid w:val="0609FCB1"/>
    <w:rsid w:val="06296AAE"/>
    <w:rsid w:val="06344FF2"/>
    <w:rsid w:val="06449E9D"/>
    <w:rsid w:val="064F2195"/>
    <w:rsid w:val="0749F57B"/>
    <w:rsid w:val="075488E2"/>
    <w:rsid w:val="076FE5EB"/>
    <w:rsid w:val="079583C2"/>
    <w:rsid w:val="079E3A96"/>
    <w:rsid w:val="07B20FBB"/>
    <w:rsid w:val="07C64A82"/>
    <w:rsid w:val="080868BF"/>
    <w:rsid w:val="08D118EE"/>
    <w:rsid w:val="08E1AE22"/>
    <w:rsid w:val="09DB96FD"/>
    <w:rsid w:val="0AABDCCB"/>
    <w:rsid w:val="0C047CA5"/>
    <w:rsid w:val="0C9EF3C3"/>
    <w:rsid w:val="0CEF241D"/>
    <w:rsid w:val="0D48EC50"/>
    <w:rsid w:val="0E3F61D7"/>
    <w:rsid w:val="0F28BFD3"/>
    <w:rsid w:val="0F4D95A7"/>
    <w:rsid w:val="0FF23E7E"/>
    <w:rsid w:val="10D4C878"/>
    <w:rsid w:val="10F4AC92"/>
    <w:rsid w:val="1153D131"/>
    <w:rsid w:val="125CBA01"/>
    <w:rsid w:val="125F5C24"/>
    <w:rsid w:val="12B67C72"/>
    <w:rsid w:val="12E5F7E3"/>
    <w:rsid w:val="130BBFB0"/>
    <w:rsid w:val="130CBBCF"/>
    <w:rsid w:val="1459E937"/>
    <w:rsid w:val="14CE8DB3"/>
    <w:rsid w:val="14E692B3"/>
    <w:rsid w:val="15031EAC"/>
    <w:rsid w:val="15516E7F"/>
    <w:rsid w:val="1553998E"/>
    <w:rsid w:val="15789DDA"/>
    <w:rsid w:val="15B9D73B"/>
    <w:rsid w:val="169FB956"/>
    <w:rsid w:val="16A08FF2"/>
    <w:rsid w:val="17067571"/>
    <w:rsid w:val="171935AB"/>
    <w:rsid w:val="171BD990"/>
    <w:rsid w:val="176F8EAF"/>
    <w:rsid w:val="1775CAFD"/>
    <w:rsid w:val="185DA556"/>
    <w:rsid w:val="188E617E"/>
    <w:rsid w:val="18961C33"/>
    <w:rsid w:val="18A82BEB"/>
    <w:rsid w:val="18B11534"/>
    <w:rsid w:val="18B23576"/>
    <w:rsid w:val="18B2A82C"/>
    <w:rsid w:val="18BCFD2F"/>
    <w:rsid w:val="195E0F99"/>
    <w:rsid w:val="196F5603"/>
    <w:rsid w:val="19E5F11C"/>
    <w:rsid w:val="1A0B4806"/>
    <w:rsid w:val="1ADBCB02"/>
    <w:rsid w:val="1AFA820A"/>
    <w:rsid w:val="1B06F784"/>
    <w:rsid w:val="1B4FB7B1"/>
    <w:rsid w:val="1B737AD1"/>
    <w:rsid w:val="1BA0C099"/>
    <w:rsid w:val="1BF19EFC"/>
    <w:rsid w:val="1C9227E2"/>
    <w:rsid w:val="1CA48E4D"/>
    <w:rsid w:val="1D893E4B"/>
    <w:rsid w:val="20467363"/>
    <w:rsid w:val="20719FE5"/>
    <w:rsid w:val="20BD883B"/>
    <w:rsid w:val="20CBF098"/>
    <w:rsid w:val="212F170A"/>
    <w:rsid w:val="215C3C1F"/>
    <w:rsid w:val="21810EC1"/>
    <w:rsid w:val="224FA8B2"/>
    <w:rsid w:val="2267C0F9"/>
    <w:rsid w:val="226E7190"/>
    <w:rsid w:val="22C4F31E"/>
    <w:rsid w:val="233E6F73"/>
    <w:rsid w:val="23C329E6"/>
    <w:rsid w:val="24C310B0"/>
    <w:rsid w:val="259F61BB"/>
    <w:rsid w:val="25A0C126"/>
    <w:rsid w:val="266A005D"/>
    <w:rsid w:val="26DCF0ED"/>
    <w:rsid w:val="274712DD"/>
    <w:rsid w:val="294F4AA5"/>
    <w:rsid w:val="295C12B8"/>
    <w:rsid w:val="2A523290"/>
    <w:rsid w:val="2A9BE444"/>
    <w:rsid w:val="2A9C0B82"/>
    <w:rsid w:val="2AAF22EC"/>
    <w:rsid w:val="2AC1FBF2"/>
    <w:rsid w:val="2AD84B9D"/>
    <w:rsid w:val="2AF0509D"/>
    <w:rsid w:val="2B0521E1"/>
    <w:rsid w:val="2B7E8DB3"/>
    <w:rsid w:val="2B883DBF"/>
    <w:rsid w:val="2BF45CE0"/>
    <w:rsid w:val="2C31DC6E"/>
    <w:rsid w:val="2C33C429"/>
    <w:rsid w:val="2C415D00"/>
    <w:rsid w:val="2C75BB28"/>
    <w:rsid w:val="2CE6B37A"/>
    <w:rsid w:val="2D23EFB4"/>
    <w:rsid w:val="2D476D14"/>
    <w:rsid w:val="2DD9AC24"/>
    <w:rsid w:val="2E1DEFDA"/>
    <w:rsid w:val="2E981F68"/>
    <w:rsid w:val="2EC432A4"/>
    <w:rsid w:val="2EE66F3B"/>
    <w:rsid w:val="2F211127"/>
    <w:rsid w:val="2F25D684"/>
    <w:rsid w:val="2F5692AC"/>
    <w:rsid w:val="2F7AD95A"/>
    <w:rsid w:val="2FC72225"/>
    <w:rsid w:val="302715A8"/>
    <w:rsid w:val="3045AF23"/>
    <w:rsid w:val="304D0551"/>
    <w:rsid w:val="30CBBE7F"/>
    <w:rsid w:val="30F0052D"/>
    <w:rsid w:val="315F0541"/>
    <w:rsid w:val="31D67801"/>
    <w:rsid w:val="31DC98F2"/>
    <w:rsid w:val="321D1776"/>
    <w:rsid w:val="32710FFD"/>
    <w:rsid w:val="32D03FEC"/>
    <w:rsid w:val="3376450A"/>
    <w:rsid w:val="3377474F"/>
    <w:rsid w:val="3446C299"/>
    <w:rsid w:val="34BDCBDE"/>
    <w:rsid w:val="34DF95C8"/>
    <w:rsid w:val="350535DD"/>
    <w:rsid w:val="354A5F9D"/>
    <w:rsid w:val="35957B22"/>
    <w:rsid w:val="35A71D28"/>
    <w:rsid w:val="35B1722B"/>
    <w:rsid w:val="35BCEA8B"/>
    <w:rsid w:val="35C3A921"/>
    <w:rsid w:val="35EFDD55"/>
    <w:rsid w:val="35F92AA6"/>
    <w:rsid w:val="365ED1D6"/>
    <w:rsid w:val="36A82243"/>
    <w:rsid w:val="36C321DD"/>
    <w:rsid w:val="37E43C61"/>
    <w:rsid w:val="382A0831"/>
    <w:rsid w:val="385534B3"/>
    <w:rsid w:val="38712A2F"/>
    <w:rsid w:val="387FBC60"/>
    <w:rsid w:val="389B07F3"/>
    <w:rsid w:val="38B5EE4D"/>
    <w:rsid w:val="38EE652A"/>
    <w:rsid w:val="39482D5D"/>
    <w:rsid w:val="39C11335"/>
    <w:rsid w:val="3A54F074"/>
    <w:rsid w:val="3A9457BD"/>
    <w:rsid w:val="3AA1F094"/>
    <w:rsid w:val="3AC25259"/>
    <w:rsid w:val="3AC418E4"/>
    <w:rsid w:val="3AC7E104"/>
    <w:rsid w:val="3ACDCAB9"/>
    <w:rsid w:val="3B1C1A8C"/>
    <w:rsid w:val="3B2D1358"/>
    <w:rsid w:val="3C04BE33"/>
    <w:rsid w:val="3CB025A0"/>
    <w:rsid w:val="3D3FB549"/>
    <w:rsid w:val="3D59EEDE"/>
    <w:rsid w:val="3D795389"/>
    <w:rsid w:val="3DDB9FBF"/>
    <w:rsid w:val="3EBC502F"/>
    <w:rsid w:val="3EE5C888"/>
    <w:rsid w:val="3F90FD24"/>
    <w:rsid w:val="3FA6CBDF"/>
    <w:rsid w:val="4025C6E3"/>
    <w:rsid w:val="4073B716"/>
    <w:rsid w:val="40D1A391"/>
    <w:rsid w:val="411A63BE"/>
    <w:rsid w:val="415E5E8E"/>
    <w:rsid w:val="41CD530F"/>
    <w:rsid w:val="422BA0BE"/>
    <w:rsid w:val="42C12D50"/>
    <w:rsid w:val="4398896A"/>
    <w:rsid w:val="43ADE889"/>
    <w:rsid w:val="43C3B5EC"/>
    <w:rsid w:val="440F9E42"/>
    <w:rsid w:val="441430CE"/>
    <w:rsid w:val="4483CBB4"/>
    <w:rsid w:val="452ACF11"/>
    <w:rsid w:val="453DDAE8"/>
    <w:rsid w:val="457C4612"/>
    <w:rsid w:val="459CB1E2"/>
    <w:rsid w:val="46016D20"/>
    <w:rsid w:val="4806DB75"/>
    <w:rsid w:val="487E9725"/>
    <w:rsid w:val="49BC1664"/>
    <w:rsid w:val="4A328F8A"/>
    <w:rsid w:val="4A49C1ED"/>
    <w:rsid w:val="4A9C46B0"/>
    <w:rsid w:val="4B384F49"/>
    <w:rsid w:val="4B70A980"/>
    <w:rsid w:val="4BA528AD"/>
    <w:rsid w:val="4BBB3015"/>
    <w:rsid w:val="4BD9E71D"/>
    <w:rsid w:val="4C172357"/>
    <w:rsid w:val="4C2F1CC4"/>
    <w:rsid w:val="4CE8CAAB"/>
    <w:rsid w:val="4DA07F59"/>
    <w:rsid w:val="4DEDFA4B"/>
    <w:rsid w:val="4E1411F9"/>
    <w:rsid w:val="4E5DF67E"/>
    <w:rsid w:val="4E937803"/>
    <w:rsid w:val="4ECBF978"/>
    <w:rsid w:val="4F9AAB74"/>
    <w:rsid w:val="50105E8B"/>
    <w:rsid w:val="507605BB"/>
    <w:rsid w:val="50A3D3D7"/>
    <w:rsid w:val="50B710CF"/>
    <w:rsid w:val="50F0A1E3"/>
    <w:rsid w:val="515008D9"/>
    <w:rsid w:val="51F1F024"/>
    <w:rsid w:val="5218D120"/>
    <w:rsid w:val="5277EC8B"/>
    <w:rsid w:val="52AC7DE1"/>
    <w:rsid w:val="52D9340E"/>
    <w:rsid w:val="53792BAF"/>
    <w:rsid w:val="53A45831"/>
    <w:rsid w:val="54A5E5B9"/>
    <w:rsid w:val="54AFDDEE"/>
    <w:rsid w:val="54B5B2CC"/>
    <w:rsid w:val="550F5C77"/>
    <w:rsid w:val="55BD3C4F"/>
    <w:rsid w:val="560223B3"/>
    <w:rsid w:val="566D6919"/>
    <w:rsid w:val="56DF2AB9"/>
    <w:rsid w:val="5717A196"/>
    <w:rsid w:val="5729B14E"/>
    <w:rsid w:val="5743D5CA"/>
    <w:rsid w:val="577491F2"/>
    <w:rsid w:val="57F6480F"/>
    <w:rsid w:val="580FE1E5"/>
    <w:rsid w:val="58F9332F"/>
    <w:rsid w:val="590AD47A"/>
    <w:rsid w:val="595AE8E8"/>
    <w:rsid w:val="597696C9"/>
    <w:rsid w:val="59AFEBBE"/>
    <w:rsid w:val="5A212F68"/>
    <w:rsid w:val="5A677F99"/>
    <w:rsid w:val="5A8AEAFB"/>
    <w:rsid w:val="5AFC6D7E"/>
    <w:rsid w:val="5B8ABEC1"/>
    <w:rsid w:val="5B8BC308"/>
    <w:rsid w:val="5B9642B4"/>
    <w:rsid w:val="5BA74ABA"/>
    <w:rsid w:val="5BE486F4"/>
    <w:rsid w:val="5BEB458A"/>
    <w:rsid w:val="5C080454"/>
    <w:rsid w:val="5C77A5F4"/>
    <w:rsid w:val="5C9A6C0A"/>
    <w:rsid w:val="5CDF3A53"/>
    <w:rsid w:val="5D29E3C6"/>
    <w:rsid w:val="5DA7067B"/>
    <w:rsid w:val="5DC6188D"/>
    <w:rsid w:val="5E40D374"/>
    <w:rsid w:val="5E68C3CB"/>
    <w:rsid w:val="5E995D15"/>
    <w:rsid w:val="5F55D6E6"/>
    <w:rsid w:val="5F5CD1E9"/>
    <w:rsid w:val="5FCD0D78"/>
    <w:rsid w:val="60D3BAC2"/>
    <w:rsid w:val="614C2E48"/>
    <w:rsid w:val="62FCDD98"/>
    <w:rsid w:val="631BE417"/>
    <w:rsid w:val="637E631E"/>
    <w:rsid w:val="63F88D16"/>
    <w:rsid w:val="6467B468"/>
    <w:rsid w:val="64B652B7"/>
    <w:rsid w:val="6563979E"/>
    <w:rsid w:val="6608DACB"/>
    <w:rsid w:val="6690D73E"/>
    <w:rsid w:val="66C9E5CE"/>
    <w:rsid w:val="671709F1"/>
    <w:rsid w:val="6776858D"/>
    <w:rsid w:val="67C23B12"/>
    <w:rsid w:val="687CE518"/>
    <w:rsid w:val="68E4FEF9"/>
    <w:rsid w:val="6A6C42C3"/>
    <w:rsid w:val="6A8F0AA0"/>
    <w:rsid w:val="6B1BF413"/>
    <w:rsid w:val="6B9CAF4B"/>
    <w:rsid w:val="6BC06E74"/>
    <w:rsid w:val="6C39EAC9"/>
    <w:rsid w:val="6C8F2070"/>
    <w:rsid w:val="6CC7974D"/>
    <w:rsid w:val="6DA65FC8"/>
    <w:rsid w:val="6DC12FD9"/>
    <w:rsid w:val="6DD6DA27"/>
    <w:rsid w:val="6DFDB72B"/>
    <w:rsid w:val="6EC2BF87"/>
    <w:rsid w:val="6EEA9640"/>
    <w:rsid w:val="6F1BFE64"/>
    <w:rsid w:val="6F2BFD24"/>
    <w:rsid w:val="6F67565C"/>
    <w:rsid w:val="6F8132CB"/>
    <w:rsid w:val="6FD635A1"/>
    <w:rsid w:val="701C79FA"/>
    <w:rsid w:val="703AE0B2"/>
    <w:rsid w:val="707AB90C"/>
    <w:rsid w:val="70A45C06"/>
    <w:rsid w:val="71662800"/>
    <w:rsid w:val="72197CF3"/>
    <w:rsid w:val="7267C133"/>
    <w:rsid w:val="726E7FC9"/>
    <w:rsid w:val="72734526"/>
    <w:rsid w:val="729A1F02"/>
    <w:rsid w:val="72C57E38"/>
    <w:rsid w:val="72DC5D56"/>
    <w:rsid w:val="73C71FA3"/>
    <w:rsid w:val="73EB6651"/>
    <w:rsid w:val="73FE7228"/>
    <w:rsid w:val="747DD832"/>
    <w:rsid w:val="74D73FFA"/>
    <w:rsid w:val="750B8F4E"/>
    <w:rsid w:val="75757B64"/>
    <w:rsid w:val="75A5C8E8"/>
    <w:rsid w:val="76491F5C"/>
    <w:rsid w:val="77E1D59F"/>
    <w:rsid w:val="782825D0"/>
    <w:rsid w:val="782D79F8"/>
    <w:rsid w:val="78E961E6"/>
    <w:rsid w:val="79517C26"/>
    <w:rsid w:val="7A210208"/>
    <w:rsid w:val="7A3434C7"/>
    <w:rsid w:val="7A95EBD1"/>
    <w:rsid w:val="7AC6A7F9"/>
    <w:rsid w:val="7ACE62AE"/>
    <w:rsid w:val="7AEFB404"/>
    <w:rsid w:val="7B7D5EA2"/>
    <w:rsid w:val="7B8F75E6"/>
    <w:rsid w:val="7B919B4F"/>
    <w:rsid w:val="7B995604"/>
    <w:rsid w:val="7C448AA0"/>
    <w:rsid w:val="7D23536F"/>
    <w:rsid w:val="7D8D8DD2"/>
    <w:rsid w:val="7DB8BA54"/>
    <w:rsid w:val="7E11C715"/>
    <w:rsid w:val="7EB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1698"/>
  <w15:chartTrackingRefBased/>
  <w15:docId w15:val="{B7C76D18-FAFA-4350-9A36-7582E859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tejustify">
    <w:name w:val="rtejustify"/>
    <w:basedOn w:val="Normal"/>
    <w:rsid w:val="006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DA2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F3C"/>
  </w:style>
  <w:style w:type="paragraph" w:styleId="Rodap">
    <w:name w:val="footer"/>
    <w:basedOn w:val="Normal"/>
    <w:link w:val="Rodap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0BB6315E2A243A91A3A213E457EDC" ma:contentTypeVersion="7" ma:contentTypeDescription="Criar um novo documento." ma:contentTypeScope="" ma:versionID="c4c75dff6aa6312f3e8558ff2e1b74c2">
  <xsd:schema xmlns:xsd="http://www.w3.org/2001/XMLSchema" xmlns:xs="http://www.w3.org/2001/XMLSchema" xmlns:p="http://schemas.microsoft.com/office/2006/metadata/properties" xmlns:ns3="9b591b5c-4b1b-4e55-a7e0-e03e488d6be2" xmlns:ns4="de47ba2c-1d0e-4b47-93be-d7743c41b75b" targetNamespace="http://schemas.microsoft.com/office/2006/metadata/properties" ma:root="true" ma:fieldsID="5bfbfa3893ff2c14a7207b7a1384c56f" ns3:_="" ns4:_="">
    <xsd:import namespace="9b591b5c-4b1b-4e55-a7e0-e03e488d6be2"/>
    <xsd:import namespace="de47ba2c-1d0e-4b47-93be-d7743c41b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1b5c-4b1b-4e55-a7e0-e03e488d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ba2c-1d0e-4b47-93be-d7743c41b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41F9-5D39-41ED-88D7-967C224F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91b5c-4b1b-4e55-a7e0-e03e488d6be2"/>
    <ds:schemaRef ds:uri="de47ba2c-1d0e-4b47-93be-d7743c41b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E9FDB-306D-4A5A-8C10-2711F47A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68F2A-46B3-4A65-8C12-DFBD38008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9D6CE-78C7-4E7B-B508-4686DD6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742</Words>
  <Characters>9407</Characters>
  <Application>Microsoft Office Word</Application>
  <DocSecurity>0</DocSecurity>
  <Lines>78</Lines>
  <Paragraphs>22</Paragraphs>
  <ScaleCrop>false</ScaleCrop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Kilanda Garcia</dc:creator>
  <cp:keywords/>
  <dc:description/>
  <cp:lastModifiedBy>Jesus Tamba</cp:lastModifiedBy>
  <cp:revision>40</cp:revision>
  <dcterms:created xsi:type="dcterms:W3CDTF">2022-10-07T18:35:00Z</dcterms:created>
  <dcterms:modified xsi:type="dcterms:W3CDTF">2022-10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0BB6315E2A243A91A3A213E457EDC</vt:lpwstr>
  </property>
</Properties>
</file>